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0A4C" w14:textId="77777777" w:rsidR="00966D54" w:rsidRPr="00503741" w:rsidRDefault="00966D54" w:rsidP="00966D54">
      <w:pPr>
        <w:jc w:val="center"/>
        <w:rPr>
          <w:b/>
          <w:i/>
          <w:sz w:val="48"/>
          <w:szCs w:val="48"/>
          <w:u w:val="single"/>
          <w:lang w:val="en-US"/>
        </w:rPr>
      </w:pPr>
    </w:p>
    <w:p w14:paraId="34E3DE7A" w14:textId="77777777" w:rsidR="00966D54" w:rsidRPr="00503741" w:rsidRDefault="00966D54" w:rsidP="00966D54">
      <w:pPr>
        <w:jc w:val="center"/>
        <w:rPr>
          <w:b/>
          <w:i/>
          <w:sz w:val="48"/>
          <w:szCs w:val="48"/>
          <w:u w:val="single"/>
          <w:lang w:val="en-US"/>
        </w:rPr>
      </w:pPr>
    </w:p>
    <w:p w14:paraId="24DAB222" w14:textId="77777777" w:rsidR="00966D54" w:rsidRPr="00503741" w:rsidRDefault="00966D54" w:rsidP="00966D54">
      <w:pPr>
        <w:jc w:val="center"/>
        <w:rPr>
          <w:b/>
          <w:i/>
          <w:sz w:val="48"/>
          <w:szCs w:val="48"/>
          <w:u w:val="single"/>
          <w:lang w:val="en-US"/>
        </w:rPr>
      </w:pPr>
    </w:p>
    <w:p w14:paraId="74F08496" w14:textId="77777777" w:rsidR="00966D54" w:rsidRPr="00503741" w:rsidRDefault="00966D54" w:rsidP="00966D54">
      <w:pPr>
        <w:jc w:val="center"/>
        <w:rPr>
          <w:b/>
          <w:i/>
          <w:sz w:val="48"/>
          <w:szCs w:val="48"/>
          <w:u w:val="single"/>
          <w:lang w:val="en-US"/>
        </w:rPr>
      </w:pPr>
    </w:p>
    <w:p w14:paraId="4A1B5E36" w14:textId="77777777" w:rsidR="00966D54" w:rsidRPr="00503741" w:rsidRDefault="00966D54" w:rsidP="00966D54">
      <w:pPr>
        <w:jc w:val="center"/>
        <w:rPr>
          <w:b/>
          <w:i/>
          <w:sz w:val="72"/>
          <w:szCs w:val="72"/>
          <w:u w:val="single"/>
          <w:lang w:val="en-US"/>
        </w:rPr>
      </w:pPr>
      <w:r w:rsidRPr="00503741">
        <w:rPr>
          <w:b/>
          <w:i/>
          <w:sz w:val="72"/>
          <w:szCs w:val="72"/>
          <w:u w:val="single"/>
          <w:lang w:val="en-US"/>
        </w:rPr>
        <w:t>COWBELLS</w:t>
      </w:r>
    </w:p>
    <w:p w14:paraId="16FA10DE" w14:textId="1B5F82C0" w:rsidR="001A7FC4" w:rsidRPr="00503741" w:rsidRDefault="00361FD7" w:rsidP="00966D54">
      <w:pPr>
        <w:jc w:val="center"/>
        <w:rPr>
          <w:b/>
          <w:i/>
          <w:sz w:val="72"/>
          <w:szCs w:val="72"/>
          <w:u w:val="single"/>
          <w:lang w:val="en-US"/>
        </w:rPr>
      </w:pPr>
      <w:r>
        <w:rPr>
          <w:b/>
          <w:i/>
          <w:sz w:val="72"/>
          <w:szCs w:val="72"/>
          <w:u w:val="single"/>
          <w:lang w:val="en-US"/>
        </w:rPr>
        <w:t>Offense 2016</w:t>
      </w:r>
      <w:r w:rsidR="001A7FC4" w:rsidRPr="00503741">
        <w:rPr>
          <w:b/>
          <w:i/>
          <w:sz w:val="72"/>
          <w:szCs w:val="72"/>
          <w:u w:val="single"/>
          <w:lang w:val="en-US"/>
        </w:rPr>
        <w:t xml:space="preserve"> Playbook</w:t>
      </w:r>
    </w:p>
    <w:p w14:paraId="1265C08F" w14:textId="77777777" w:rsidR="00966D54" w:rsidRPr="00503741" w:rsidRDefault="00966D54" w:rsidP="00966D54">
      <w:pPr>
        <w:jc w:val="center"/>
        <w:rPr>
          <w:b/>
          <w:i/>
          <w:sz w:val="48"/>
          <w:szCs w:val="48"/>
          <w:u w:val="single"/>
          <w:lang w:val="en-US"/>
        </w:rPr>
      </w:pPr>
    </w:p>
    <w:p w14:paraId="6498F25B" w14:textId="77777777" w:rsidR="00966D54" w:rsidRPr="00503741" w:rsidRDefault="00966D54">
      <w:pPr>
        <w:rPr>
          <w:b/>
          <w:i/>
          <w:sz w:val="48"/>
          <w:szCs w:val="48"/>
          <w:u w:val="single"/>
          <w:lang w:val="en-US"/>
        </w:rPr>
      </w:pPr>
      <w:r w:rsidRPr="00503741">
        <w:rPr>
          <w:b/>
          <w:i/>
          <w:sz w:val="48"/>
          <w:szCs w:val="48"/>
          <w:u w:val="single"/>
          <w:lang w:val="en-US"/>
        </w:rPr>
        <w:br w:type="page"/>
      </w:r>
    </w:p>
    <w:p w14:paraId="5A96870A" w14:textId="77777777" w:rsidR="001A7FC4" w:rsidRPr="00503741" w:rsidRDefault="001A7FC4" w:rsidP="00966D54">
      <w:pPr>
        <w:jc w:val="center"/>
        <w:rPr>
          <w:b/>
          <w:sz w:val="52"/>
          <w:szCs w:val="52"/>
          <w:u w:val="single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lastRenderedPageBreak/>
        <w:t>Our YEAR GOALS</w:t>
      </w:r>
    </w:p>
    <w:p w14:paraId="5BC77FBF" w14:textId="77777777" w:rsidR="00966D54" w:rsidRPr="00503741" w:rsidRDefault="00B35CD0" w:rsidP="00966D54">
      <w:pPr>
        <w:jc w:val="center"/>
        <w:rPr>
          <w:b/>
          <w:i/>
          <w:sz w:val="48"/>
          <w:szCs w:val="48"/>
          <w:u w:val="single"/>
          <w:lang w:val="en-US"/>
        </w:rPr>
      </w:pPr>
      <w:r w:rsidRPr="00503741">
        <w:rPr>
          <w:rFonts w:cs="Helvetica"/>
          <w:b/>
          <w:i/>
          <w:sz w:val="48"/>
          <w:szCs w:val="48"/>
          <w:lang w:val="en-US"/>
        </w:rPr>
        <w:t>Train HARD play HARD!!!</w:t>
      </w:r>
    </w:p>
    <w:p w14:paraId="0F7C988F" w14:textId="77777777" w:rsidR="001A7FC4" w:rsidRPr="00503741" w:rsidRDefault="001A7FC4" w:rsidP="00966D54">
      <w:pPr>
        <w:pStyle w:val="Listaszerbekezds"/>
        <w:numPr>
          <w:ilvl w:val="0"/>
          <w:numId w:val="1"/>
        </w:numPr>
        <w:rPr>
          <w:i/>
          <w:sz w:val="48"/>
          <w:szCs w:val="48"/>
          <w:u w:val="single"/>
          <w:lang w:val="en-US"/>
        </w:rPr>
      </w:pPr>
      <w:r w:rsidRPr="00503741">
        <w:rPr>
          <w:i/>
          <w:sz w:val="48"/>
          <w:szCs w:val="48"/>
          <w:u w:val="single"/>
          <w:lang w:val="en-US"/>
        </w:rPr>
        <w:t>Offense:</w:t>
      </w:r>
    </w:p>
    <w:p w14:paraId="39F55514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Minimum of 27 points per game.</w:t>
      </w:r>
    </w:p>
    <w:p w14:paraId="13CDC3C6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Minimum of 4 yards per carry.</w:t>
      </w:r>
    </w:p>
    <w:p w14:paraId="57DC3ECC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Minimum of 8 yards per catch.</w:t>
      </w:r>
    </w:p>
    <w:p w14:paraId="3761F6F8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 xml:space="preserve">Minimum of 80% </w:t>
      </w:r>
      <w:proofErr w:type="spellStart"/>
      <w:r w:rsidRPr="00503741">
        <w:rPr>
          <w:sz w:val="32"/>
          <w:szCs w:val="32"/>
          <w:lang w:val="en-US"/>
        </w:rPr>
        <w:t>redzone</w:t>
      </w:r>
      <w:proofErr w:type="spellEnd"/>
      <w:r w:rsidRPr="00503741">
        <w:rPr>
          <w:sz w:val="32"/>
          <w:szCs w:val="32"/>
          <w:lang w:val="en-US"/>
        </w:rPr>
        <w:t xml:space="preserve"> success.</w:t>
      </w:r>
    </w:p>
    <w:p w14:paraId="444C6049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Minimum of 70% success on 3rd down.</w:t>
      </w:r>
    </w:p>
    <w:p w14:paraId="4116A257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Minimum of 60% pass completion.</w:t>
      </w:r>
    </w:p>
    <w:p w14:paraId="1C5ECAEF" w14:textId="77777777" w:rsidR="001A7FC4" w:rsidRPr="00503741" w:rsidRDefault="006444D3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Average less tha</w:t>
      </w:r>
      <w:r w:rsidR="001A7FC4" w:rsidRPr="00503741">
        <w:rPr>
          <w:sz w:val="32"/>
          <w:szCs w:val="32"/>
          <w:lang w:val="en-US"/>
        </w:rPr>
        <w:t>n 1 TO per game.</w:t>
      </w:r>
    </w:p>
    <w:p w14:paraId="7B9BF8CE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Allow NO more th</w:t>
      </w:r>
      <w:r w:rsidR="006444D3" w:rsidRPr="00503741">
        <w:rPr>
          <w:sz w:val="32"/>
          <w:szCs w:val="32"/>
          <w:lang w:val="en-US"/>
        </w:rPr>
        <w:t>a</w:t>
      </w:r>
      <w:r w:rsidRPr="00503741">
        <w:rPr>
          <w:sz w:val="32"/>
          <w:szCs w:val="32"/>
          <w:lang w:val="en-US"/>
        </w:rPr>
        <w:t>n 1 sack per game.</w:t>
      </w:r>
    </w:p>
    <w:p w14:paraId="29A4E9B4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>Produce, at least 3 point per every TO our defense brings us.</w:t>
      </w:r>
    </w:p>
    <w:p w14:paraId="36A66367" w14:textId="77777777" w:rsidR="001A7FC4" w:rsidRPr="00503741" w:rsidRDefault="001A7FC4" w:rsidP="006B6A3D">
      <w:pPr>
        <w:pStyle w:val="Listaszerbekezds"/>
        <w:numPr>
          <w:ilvl w:val="0"/>
          <w:numId w:val="3"/>
        </w:numPr>
        <w:ind w:left="851" w:hanging="491"/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lang w:val="en-US"/>
        </w:rPr>
        <w:t xml:space="preserve">No </w:t>
      </w:r>
      <w:r w:rsidR="006444D3" w:rsidRPr="00503741">
        <w:rPr>
          <w:sz w:val="32"/>
          <w:szCs w:val="32"/>
          <w:lang w:val="en-US"/>
        </w:rPr>
        <w:t>more tha</w:t>
      </w:r>
      <w:r w:rsidRPr="00503741">
        <w:rPr>
          <w:sz w:val="32"/>
          <w:szCs w:val="32"/>
          <w:lang w:val="en-US"/>
        </w:rPr>
        <w:t>n 20 yards pen</w:t>
      </w:r>
      <w:r w:rsidR="00966D54" w:rsidRPr="00503741">
        <w:rPr>
          <w:sz w:val="32"/>
          <w:szCs w:val="32"/>
          <w:lang w:val="en-US"/>
        </w:rPr>
        <w:t>alty</w:t>
      </w:r>
      <w:r w:rsidRPr="00503741">
        <w:rPr>
          <w:sz w:val="32"/>
          <w:szCs w:val="32"/>
          <w:lang w:val="en-US"/>
        </w:rPr>
        <w:t xml:space="preserve"> per Game</w:t>
      </w:r>
      <w:r w:rsidR="006444D3" w:rsidRPr="00503741">
        <w:rPr>
          <w:sz w:val="32"/>
          <w:szCs w:val="32"/>
          <w:lang w:val="en-US"/>
        </w:rPr>
        <w:t>.</w:t>
      </w:r>
    </w:p>
    <w:p w14:paraId="2840250F" w14:textId="77777777" w:rsidR="001A7FC4" w:rsidRPr="00503741" w:rsidRDefault="001A7FC4" w:rsidP="00966D54">
      <w:pPr>
        <w:rPr>
          <w:sz w:val="32"/>
          <w:szCs w:val="32"/>
          <w:lang w:val="en-US"/>
        </w:rPr>
      </w:pPr>
    </w:p>
    <w:p w14:paraId="3FDA8498" w14:textId="77777777" w:rsidR="001A7FC4" w:rsidRPr="00503741" w:rsidRDefault="001A7FC4" w:rsidP="006444D3">
      <w:pPr>
        <w:pStyle w:val="Listaszerbekezds"/>
        <w:numPr>
          <w:ilvl w:val="0"/>
          <w:numId w:val="1"/>
        </w:numPr>
        <w:rPr>
          <w:i/>
          <w:sz w:val="48"/>
          <w:szCs w:val="48"/>
          <w:u w:val="single"/>
          <w:lang w:val="en-US"/>
        </w:rPr>
      </w:pPr>
      <w:r w:rsidRPr="00503741">
        <w:rPr>
          <w:i/>
          <w:sz w:val="48"/>
          <w:szCs w:val="48"/>
          <w:u w:val="single"/>
          <w:lang w:val="en-US"/>
        </w:rPr>
        <w:t>Our Spirit:</w:t>
      </w:r>
    </w:p>
    <w:p w14:paraId="3D1D9462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OL</w:t>
      </w:r>
      <w:r w:rsidRPr="00503741">
        <w:rPr>
          <w:sz w:val="32"/>
          <w:szCs w:val="32"/>
          <w:lang w:val="en-US"/>
        </w:rPr>
        <w:t>: WHEN WE RUN I WILL BUILD A HIGHWAY</w:t>
      </w:r>
      <w:r w:rsidR="006444D3" w:rsidRPr="00503741">
        <w:rPr>
          <w:sz w:val="32"/>
          <w:szCs w:val="32"/>
          <w:lang w:val="en-US"/>
        </w:rPr>
        <w:t>!</w:t>
      </w:r>
    </w:p>
    <w:p w14:paraId="32D25349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OL</w:t>
      </w:r>
      <w:r w:rsidRPr="00503741">
        <w:rPr>
          <w:sz w:val="32"/>
          <w:szCs w:val="32"/>
          <w:lang w:val="en-US"/>
        </w:rPr>
        <w:t>: WHEN WE PASS NO ONE TOUCHES OUR QB</w:t>
      </w:r>
      <w:r w:rsidR="006444D3" w:rsidRPr="00503741">
        <w:rPr>
          <w:sz w:val="32"/>
          <w:szCs w:val="32"/>
          <w:lang w:val="en-US"/>
        </w:rPr>
        <w:t>!</w:t>
      </w:r>
    </w:p>
    <w:p w14:paraId="49D1EFA3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FB</w:t>
      </w:r>
      <w:r w:rsidRPr="00503741">
        <w:rPr>
          <w:sz w:val="32"/>
          <w:szCs w:val="32"/>
          <w:lang w:val="en-US"/>
        </w:rPr>
        <w:t>: I WILL BREAK ANYONE THAT COMES MY WAY</w:t>
      </w:r>
      <w:r w:rsidR="006444D3" w:rsidRPr="00503741">
        <w:rPr>
          <w:sz w:val="32"/>
          <w:szCs w:val="32"/>
          <w:lang w:val="en-US"/>
        </w:rPr>
        <w:t>!</w:t>
      </w:r>
    </w:p>
    <w:p w14:paraId="15E30B12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FB</w:t>
      </w:r>
      <w:r w:rsidRPr="00503741">
        <w:rPr>
          <w:sz w:val="32"/>
          <w:szCs w:val="32"/>
          <w:lang w:val="en-US"/>
        </w:rPr>
        <w:t>: I RUN LIKE A BULLDOZER</w:t>
      </w:r>
      <w:r w:rsidR="006444D3" w:rsidRPr="00503741">
        <w:rPr>
          <w:sz w:val="32"/>
          <w:szCs w:val="32"/>
          <w:lang w:val="en-US"/>
        </w:rPr>
        <w:t>!</w:t>
      </w:r>
    </w:p>
    <w:p w14:paraId="422C76A0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HB</w:t>
      </w:r>
      <w:r w:rsidRPr="00503741">
        <w:rPr>
          <w:sz w:val="32"/>
          <w:szCs w:val="32"/>
          <w:lang w:val="en-US"/>
        </w:rPr>
        <w:t>: I WILL RUN HARD AND SWIFTLY, AND IF YOU STANK MY WAY I WILL PUNISH YOU</w:t>
      </w:r>
      <w:r w:rsidR="006444D3" w:rsidRPr="00503741">
        <w:rPr>
          <w:sz w:val="32"/>
          <w:szCs w:val="32"/>
          <w:lang w:val="en-US"/>
        </w:rPr>
        <w:t>!</w:t>
      </w:r>
    </w:p>
    <w:p w14:paraId="3ECF9DBC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HB</w:t>
      </w:r>
      <w:r w:rsidRPr="00503741">
        <w:rPr>
          <w:sz w:val="32"/>
          <w:szCs w:val="32"/>
          <w:lang w:val="en-US"/>
        </w:rPr>
        <w:t>: I LL BLOCK HARD, AND CATCH SOFT</w:t>
      </w:r>
      <w:r w:rsidR="006444D3" w:rsidRPr="00503741">
        <w:rPr>
          <w:sz w:val="32"/>
          <w:szCs w:val="32"/>
          <w:lang w:val="en-US"/>
        </w:rPr>
        <w:t>!</w:t>
      </w:r>
    </w:p>
    <w:p w14:paraId="3DE30552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WR</w:t>
      </w:r>
      <w:r w:rsidRPr="00503741">
        <w:rPr>
          <w:sz w:val="32"/>
          <w:szCs w:val="32"/>
          <w:lang w:val="en-US"/>
        </w:rPr>
        <w:t>: I LL WILL RUN HARD AND CATCH SWIFTLY ANYTHING THAT COMES MY WAY</w:t>
      </w:r>
      <w:r w:rsidR="006444D3" w:rsidRPr="00503741">
        <w:rPr>
          <w:sz w:val="32"/>
          <w:szCs w:val="32"/>
          <w:lang w:val="en-US"/>
        </w:rPr>
        <w:t>!</w:t>
      </w:r>
    </w:p>
    <w:p w14:paraId="494FF454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TE</w:t>
      </w:r>
      <w:r w:rsidRPr="00503741">
        <w:rPr>
          <w:sz w:val="32"/>
          <w:szCs w:val="32"/>
          <w:lang w:val="en-US"/>
        </w:rPr>
        <w:t>: I LL BLOCK HARD AND CATCH SOFTLY</w:t>
      </w:r>
      <w:r w:rsidR="006444D3" w:rsidRPr="00503741">
        <w:rPr>
          <w:sz w:val="32"/>
          <w:szCs w:val="32"/>
          <w:lang w:val="en-US"/>
        </w:rPr>
        <w:t>!</w:t>
      </w:r>
    </w:p>
    <w:p w14:paraId="1B5D16AE" w14:textId="77777777" w:rsidR="001A7FC4" w:rsidRPr="00503741" w:rsidRDefault="006444D3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QB</w:t>
      </w:r>
      <w:r w:rsidRPr="00503741">
        <w:rPr>
          <w:sz w:val="32"/>
          <w:szCs w:val="32"/>
          <w:lang w:val="en-US"/>
        </w:rPr>
        <w:t>: I LL COMPLETE ALL MY PASSES!</w:t>
      </w:r>
    </w:p>
    <w:p w14:paraId="5D3BD4B8" w14:textId="77777777" w:rsidR="001A7FC4" w:rsidRPr="00503741" w:rsidRDefault="001A7FC4" w:rsidP="00EE09ED">
      <w:pPr>
        <w:pStyle w:val="Listaszerbekezds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503741">
        <w:rPr>
          <w:sz w:val="32"/>
          <w:szCs w:val="32"/>
          <w:u w:val="single"/>
          <w:lang w:val="en-US"/>
        </w:rPr>
        <w:t>QB</w:t>
      </w:r>
      <w:r w:rsidRPr="00503741">
        <w:rPr>
          <w:sz w:val="32"/>
          <w:szCs w:val="32"/>
          <w:lang w:val="en-US"/>
        </w:rPr>
        <w:t>: I LL BE A LEADER ON AND OFF THE FIELD</w:t>
      </w:r>
      <w:r w:rsidR="006444D3" w:rsidRPr="00503741">
        <w:rPr>
          <w:sz w:val="32"/>
          <w:szCs w:val="32"/>
          <w:lang w:val="en-US"/>
        </w:rPr>
        <w:t>!</w:t>
      </w:r>
    </w:p>
    <w:p w14:paraId="5B5C89EF" w14:textId="77777777" w:rsidR="006444D3" w:rsidRPr="00503741" w:rsidRDefault="006444D3">
      <w:pPr>
        <w:rPr>
          <w:lang w:val="en-US"/>
        </w:rPr>
      </w:pPr>
      <w:r w:rsidRPr="00503741">
        <w:rPr>
          <w:lang w:val="en-US"/>
        </w:rPr>
        <w:br w:type="page"/>
      </w:r>
    </w:p>
    <w:p w14:paraId="08246FAB" w14:textId="77777777" w:rsidR="001A7FC4" w:rsidRPr="00503741" w:rsidRDefault="001A7FC4" w:rsidP="00F96DF0">
      <w:pPr>
        <w:jc w:val="center"/>
        <w:rPr>
          <w:b/>
          <w:sz w:val="52"/>
          <w:szCs w:val="52"/>
          <w:u w:val="single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lastRenderedPageBreak/>
        <w:t xml:space="preserve">Offense </w:t>
      </w:r>
      <w:proofErr w:type="gramStart"/>
      <w:r w:rsidRPr="00503741">
        <w:rPr>
          <w:b/>
          <w:sz w:val="52"/>
          <w:szCs w:val="52"/>
          <w:u w:val="single"/>
          <w:lang w:val="en-US"/>
        </w:rPr>
        <w:t>players</w:t>
      </w:r>
      <w:proofErr w:type="gramEnd"/>
      <w:r w:rsidRPr="00503741">
        <w:rPr>
          <w:b/>
          <w:sz w:val="52"/>
          <w:szCs w:val="52"/>
          <w:u w:val="single"/>
          <w:lang w:val="en-US"/>
        </w:rPr>
        <w:t xml:space="preserve"> terminology:</w:t>
      </w:r>
    </w:p>
    <w:p w14:paraId="78DC9E6D" w14:textId="77777777" w:rsidR="00705D1C" w:rsidRPr="00503741" w:rsidRDefault="00FB25B9" w:rsidP="00F96DF0">
      <w:pPr>
        <w:jc w:val="center"/>
        <w:rPr>
          <w:b/>
          <w:sz w:val="52"/>
          <w:szCs w:val="52"/>
          <w:u w:val="single"/>
          <w:lang w:val="en-US"/>
        </w:rPr>
      </w:pPr>
      <w:r w:rsidRPr="00503741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5C49E4B" wp14:editId="52F962DC">
            <wp:simplePos x="0" y="0"/>
            <wp:positionH relativeFrom="column">
              <wp:posOffset>1714500</wp:posOffset>
            </wp:positionH>
            <wp:positionV relativeFrom="paragraph">
              <wp:posOffset>438150</wp:posOffset>
            </wp:positionV>
            <wp:extent cx="4924425" cy="2638425"/>
            <wp:effectExtent l="0" t="0" r="3175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BB5A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QB</w:t>
      </w:r>
      <w:r w:rsidRPr="00503741">
        <w:rPr>
          <w:i/>
          <w:lang w:val="en-US"/>
        </w:rPr>
        <w:t xml:space="preserve">: </w:t>
      </w:r>
      <w:r w:rsidR="00F96DF0" w:rsidRPr="00503741">
        <w:rPr>
          <w:i/>
          <w:lang w:val="en-US"/>
        </w:rPr>
        <w:t>Quarterback</w:t>
      </w:r>
    </w:p>
    <w:p w14:paraId="773E39FE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C</w:t>
      </w:r>
      <w:r w:rsidRPr="00503741">
        <w:rPr>
          <w:i/>
          <w:lang w:val="en-US"/>
        </w:rPr>
        <w:t>: Center</w:t>
      </w:r>
    </w:p>
    <w:p w14:paraId="2943BE5C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RG</w:t>
      </w:r>
      <w:r w:rsidRPr="00503741">
        <w:rPr>
          <w:i/>
          <w:lang w:val="en-US"/>
        </w:rPr>
        <w:t>: Right Guard</w:t>
      </w:r>
    </w:p>
    <w:p w14:paraId="26EA9748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RT</w:t>
      </w:r>
      <w:r w:rsidRPr="00503741">
        <w:rPr>
          <w:i/>
          <w:lang w:val="en-US"/>
        </w:rPr>
        <w:t>: Right Tackle</w:t>
      </w:r>
    </w:p>
    <w:p w14:paraId="10BA600E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LG</w:t>
      </w:r>
      <w:r w:rsidRPr="00503741">
        <w:rPr>
          <w:i/>
          <w:lang w:val="en-US"/>
        </w:rPr>
        <w:t>: Left Guard</w:t>
      </w:r>
    </w:p>
    <w:p w14:paraId="5903A3B8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LT</w:t>
      </w:r>
      <w:r w:rsidRPr="00503741">
        <w:rPr>
          <w:i/>
          <w:lang w:val="en-US"/>
        </w:rPr>
        <w:t>: Left Tackle</w:t>
      </w:r>
    </w:p>
    <w:p w14:paraId="7BACB13E" w14:textId="707F8FD0" w:rsidR="001A7FC4" w:rsidRPr="00503741" w:rsidRDefault="00FA4807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>
        <w:rPr>
          <w:b/>
          <w:i/>
          <w:lang w:val="en-US"/>
        </w:rPr>
        <w:t>Y</w:t>
      </w:r>
      <w:r w:rsidR="001A7FC4" w:rsidRPr="00503741">
        <w:rPr>
          <w:i/>
          <w:lang w:val="en-US"/>
        </w:rPr>
        <w:t>: Tight End</w:t>
      </w:r>
    </w:p>
    <w:p w14:paraId="2B188AD7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SE</w:t>
      </w:r>
      <w:r w:rsidRPr="00503741">
        <w:rPr>
          <w:i/>
          <w:lang w:val="en-US"/>
        </w:rPr>
        <w:t>: Split End ( X )</w:t>
      </w:r>
    </w:p>
    <w:p w14:paraId="6793228F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FL</w:t>
      </w:r>
      <w:r w:rsidRPr="00503741">
        <w:rPr>
          <w:i/>
          <w:lang w:val="en-US"/>
        </w:rPr>
        <w:t>: Flanker ( Z )</w:t>
      </w:r>
    </w:p>
    <w:p w14:paraId="12A1BA98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HB</w:t>
      </w:r>
      <w:r w:rsidRPr="00503741">
        <w:rPr>
          <w:i/>
          <w:lang w:val="en-US"/>
        </w:rPr>
        <w:t xml:space="preserve">: </w:t>
      </w:r>
      <w:r w:rsidR="00F96DF0" w:rsidRPr="00503741">
        <w:rPr>
          <w:i/>
          <w:lang w:val="en-US"/>
        </w:rPr>
        <w:t>Halfback</w:t>
      </w:r>
      <w:r w:rsidRPr="00503741">
        <w:rPr>
          <w:i/>
          <w:lang w:val="en-US"/>
        </w:rPr>
        <w:t xml:space="preserve"> ( HB or H )</w:t>
      </w:r>
    </w:p>
    <w:p w14:paraId="6180093F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FB</w:t>
      </w:r>
      <w:r w:rsidRPr="00503741">
        <w:rPr>
          <w:i/>
          <w:lang w:val="en-US"/>
        </w:rPr>
        <w:t xml:space="preserve">: </w:t>
      </w:r>
      <w:r w:rsidR="00F96DF0" w:rsidRPr="00503741">
        <w:rPr>
          <w:i/>
          <w:lang w:val="en-US"/>
        </w:rPr>
        <w:t>Fullback</w:t>
      </w:r>
      <w:r w:rsidRPr="00503741">
        <w:rPr>
          <w:i/>
          <w:lang w:val="en-US"/>
        </w:rPr>
        <w:t xml:space="preserve"> (FB or F )</w:t>
      </w:r>
      <w:r w:rsidR="00F96DF0" w:rsidRPr="00503741">
        <w:rPr>
          <w:i/>
          <w:noProof/>
          <w:lang w:val="en-US" w:eastAsia="hu-HU"/>
        </w:rPr>
        <w:t xml:space="preserve"> </w:t>
      </w:r>
    </w:p>
    <w:p w14:paraId="0499F922" w14:textId="51F16976" w:rsidR="00FA4807" w:rsidRPr="00FA4807" w:rsidRDefault="001A7FC4" w:rsidP="00FA4807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W</w:t>
      </w:r>
      <w:r w:rsidRPr="00503741">
        <w:rPr>
          <w:i/>
          <w:lang w:val="en-US"/>
        </w:rPr>
        <w:t xml:space="preserve">: Wingback </w:t>
      </w:r>
    </w:p>
    <w:p w14:paraId="0EE4E7AA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i/>
          <w:lang w:val="en-US"/>
        </w:rPr>
      </w:pPr>
      <w:r w:rsidRPr="00503741">
        <w:rPr>
          <w:b/>
          <w:i/>
          <w:lang w:val="en-US"/>
        </w:rPr>
        <w:t>T</w:t>
      </w:r>
      <w:r w:rsidRPr="00503741">
        <w:rPr>
          <w:i/>
          <w:lang w:val="en-US"/>
        </w:rPr>
        <w:t>: 2nd TE</w:t>
      </w:r>
    </w:p>
    <w:p w14:paraId="7E9821BF" w14:textId="77777777" w:rsidR="00F96DF0" w:rsidRPr="00503741" w:rsidRDefault="00F96DF0" w:rsidP="00966D54">
      <w:pPr>
        <w:rPr>
          <w:lang w:val="en-US"/>
        </w:rPr>
      </w:pPr>
    </w:p>
    <w:p w14:paraId="2D53970C" w14:textId="77777777" w:rsidR="00F96DF0" w:rsidRPr="00503741" w:rsidRDefault="00F96DF0" w:rsidP="00966D54">
      <w:pPr>
        <w:rPr>
          <w:i/>
          <w:sz w:val="40"/>
          <w:szCs w:val="40"/>
          <w:u w:val="single"/>
          <w:lang w:val="en-US"/>
        </w:rPr>
      </w:pPr>
      <w:r w:rsidRPr="00503741">
        <w:rPr>
          <w:i/>
          <w:sz w:val="40"/>
          <w:szCs w:val="40"/>
          <w:u w:val="single"/>
          <w:lang w:val="en-US"/>
        </w:rPr>
        <w:t>Other terminology:</w:t>
      </w:r>
    </w:p>
    <w:p w14:paraId="7AD6682B" w14:textId="2F1A80AD" w:rsidR="00705D1C" w:rsidRPr="00FA4807" w:rsidRDefault="00705D1C" w:rsidP="00FA4807">
      <w:pPr>
        <w:jc w:val="right"/>
        <w:rPr>
          <w:i/>
          <w:sz w:val="40"/>
          <w:szCs w:val="40"/>
          <w:lang w:val="en-US"/>
        </w:rPr>
      </w:pPr>
    </w:p>
    <w:p w14:paraId="0E673E66" w14:textId="26C74364" w:rsidR="001A7FC4" w:rsidRPr="00FA4807" w:rsidRDefault="00FA4807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FA4807">
        <w:rPr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63360" behindDoc="0" locked="0" layoutInCell="1" allowOverlap="1" wp14:anchorId="5D8E3F02" wp14:editId="4571254D">
            <wp:simplePos x="0" y="0"/>
            <wp:positionH relativeFrom="column">
              <wp:posOffset>2867025</wp:posOffset>
            </wp:positionH>
            <wp:positionV relativeFrom="paragraph">
              <wp:posOffset>54610</wp:posOffset>
            </wp:positionV>
            <wp:extent cx="3700780" cy="2830195"/>
            <wp:effectExtent l="0" t="0" r="0" b="825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1C" w:rsidRPr="00FA4807">
        <w:rPr>
          <w:b/>
          <w:lang w:val="en-US"/>
        </w:rPr>
        <w:t>NZ</w:t>
      </w:r>
      <w:r w:rsidR="00705D1C" w:rsidRPr="00FA4807">
        <w:rPr>
          <w:lang w:val="en-US"/>
        </w:rPr>
        <w:t>:</w:t>
      </w:r>
      <w:r w:rsidR="001A7FC4" w:rsidRPr="00FA4807">
        <w:rPr>
          <w:lang w:val="en-US"/>
        </w:rPr>
        <w:t xml:space="preserve"> Neutral Zone!</w:t>
      </w:r>
      <w:r w:rsidRPr="00FA4807">
        <w:rPr>
          <w:b/>
          <w:noProof/>
          <w:lang w:eastAsia="hu-HU"/>
        </w:rPr>
        <w:t xml:space="preserve"> </w:t>
      </w:r>
    </w:p>
    <w:p w14:paraId="29D17D70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LOS</w:t>
      </w:r>
      <w:r w:rsidRPr="00503741">
        <w:rPr>
          <w:lang w:val="en-US"/>
        </w:rPr>
        <w:t>: Line of scrimmage</w:t>
      </w:r>
    </w:p>
    <w:p w14:paraId="64C5F5DF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PS</w:t>
      </w:r>
      <w:r w:rsidRPr="00503741">
        <w:rPr>
          <w:lang w:val="en-US"/>
        </w:rPr>
        <w:t xml:space="preserve"> : </w:t>
      </w:r>
      <w:proofErr w:type="spellStart"/>
      <w:r w:rsidRPr="00503741">
        <w:rPr>
          <w:lang w:val="en-US"/>
        </w:rPr>
        <w:t>Playside</w:t>
      </w:r>
      <w:proofErr w:type="spellEnd"/>
    </w:p>
    <w:p w14:paraId="19765118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BS</w:t>
      </w:r>
      <w:r w:rsidRPr="00503741">
        <w:rPr>
          <w:lang w:val="en-US"/>
        </w:rPr>
        <w:t xml:space="preserve"> : Backside</w:t>
      </w:r>
    </w:p>
    <w:p w14:paraId="6B11BA77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EMLOS</w:t>
      </w:r>
      <w:r w:rsidRPr="00503741">
        <w:rPr>
          <w:lang w:val="en-US"/>
        </w:rPr>
        <w:t xml:space="preserve"> : End Man on the line of scrimmage</w:t>
      </w:r>
    </w:p>
    <w:p w14:paraId="222B62A4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proofErr w:type="spellStart"/>
      <w:r w:rsidRPr="00503741">
        <w:rPr>
          <w:b/>
          <w:lang w:val="en-US"/>
        </w:rPr>
        <w:t>Cov</w:t>
      </w:r>
      <w:proofErr w:type="spellEnd"/>
      <w:r w:rsidRPr="00503741">
        <w:rPr>
          <w:lang w:val="en-US"/>
        </w:rPr>
        <w:t xml:space="preserve"> : Defensive backs pass coverage</w:t>
      </w:r>
    </w:p>
    <w:p w14:paraId="7573E758" w14:textId="28679CB1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E</w:t>
      </w:r>
      <w:r w:rsidRPr="00503741">
        <w:rPr>
          <w:lang w:val="en-US"/>
        </w:rPr>
        <w:t xml:space="preserve"> : </w:t>
      </w:r>
      <w:proofErr w:type="spellStart"/>
      <w:r w:rsidRPr="00503741">
        <w:rPr>
          <w:lang w:val="en-US"/>
        </w:rPr>
        <w:t>Defesnsive</w:t>
      </w:r>
      <w:proofErr w:type="spellEnd"/>
      <w:r w:rsidRPr="00503741">
        <w:rPr>
          <w:lang w:val="en-US"/>
        </w:rPr>
        <w:t xml:space="preserve"> End</w:t>
      </w:r>
    </w:p>
    <w:p w14:paraId="7A7F1CE4" w14:textId="29F30639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T</w:t>
      </w:r>
      <w:r w:rsidRPr="00503741">
        <w:rPr>
          <w:lang w:val="en-US"/>
        </w:rPr>
        <w:t xml:space="preserve"> : Defensive Tackle</w:t>
      </w:r>
    </w:p>
    <w:p w14:paraId="798455D4" w14:textId="6B427CF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N</w:t>
      </w:r>
      <w:r w:rsidRPr="00503741">
        <w:rPr>
          <w:lang w:val="en-US"/>
        </w:rPr>
        <w:t xml:space="preserve"> : Nose Tackle</w:t>
      </w:r>
    </w:p>
    <w:p w14:paraId="64DDA1B8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M</w:t>
      </w:r>
      <w:r w:rsidRPr="00503741">
        <w:rPr>
          <w:lang w:val="en-US"/>
        </w:rPr>
        <w:t xml:space="preserve"> : Mike linebacker or inside linebacker</w:t>
      </w:r>
    </w:p>
    <w:p w14:paraId="25920BDA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Q</w:t>
      </w:r>
      <w:r w:rsidRPr="00503741">
        <w:rPr>
          <w:lang w:val="en-US"/>
        </w:rPr>
        <w:t xml:space="preserve"> : Weak side inside </w:t>
      </w:r>
      <w:r w:rsidR="00705D1C" w:rsidRPr="00503741">
        <w:rPr>
          <w:lang w:val="en-US"/>
        </w:rPr>
        <w:t>linebacker</w:t>
      </w:r>
    </w:p>
    <w:p w14:paraId="6EDD7545" w14:textId="2B1BD10B" w:rsidR="001A7FC4" w:rsidRPr="00503741" w:rsidRDefault="00FA4807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>
        <w:rPr>
          <w:b/>
          <w:lang w:val="en-US"/>
        </w:rPr>
        <w:t>R</w:t>
      </w:r>
      <w:r w:rsidR="001A7FC4" w:rsidRPr="00503741">
        <w:rPr>
          <w:lang w:val="en-US"/>
        </w:rPr>
        <w:t xml:space="preserve"> : Rover Weak side outside </w:t>
      </w:r>
      <w:r w:rsidR="00705D1C" w:rsidRPr="00503741">
        <w:rPr>
          <w:lang w:val="en-US"/>
        </w:rPr>
        <w:t>linebacker</w:t>
      </w:r>
    </w:p>
    <w:p w14:paraId="40E8D86B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D</w:t>
      </w:r>
      <w:r w:rsidRPr="00503741">
        <w:rPr>
          <w:lang w:val="en-US"/>
        </w:rPr>
        <w:t xml:space="preserve"> : Devil Strong side outside </w:t>
      </w:r>
      <w:r w:rsidR="00705D1C" w:rsidRPr="00503741">
        <w:rPr>
          <w:lang w:val="en-US"/>
        </w:rPr>
        <w:t>linebacker</w:t>
      </w:r>
    </w:p>
    <w:p w14:paraId="3FC3608E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SS</w:t>
      </w:r>
      <w:r w:rsidRPr="00503741">
        <w:rPr>
          <w:lang w:val="en-US"/>
        </w:rPr>
        <w:t xml:space="preserve"> : Strong Safety</w:t>
      </w:r>
    </w:p>
    <w:p w14:paraId="455BFFB4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FS</w:t>
      </w:r>
      <w:r w:rsidRPr="00503741">
        <w:rPr>
          <w:lang w:val="en-US"/>
        </w:rPr>
        <w:t xml:space="preserve"> : Free Safety</w:t>
      </w:r>
    </w:p>
    <w:p w14:paraId="756D673E" w14:textId="77777777" w:rsidR="001A7FC4" w:rsidRPr="00503741" w:rsidRDefault="001A7FC4" w:rsidP="00EE09ED">
      <w:pPr>
        <w:pStyle w:val="Listaszerbekezds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lang w:val="en-US"/>
        </w:rPr>
      </w:pPr>
      <w:r w:rsidRPr="00503741">
        <w:rPr>
          <w:b/>
          <w:lang w:val="en-US"/>
        </w:rPr>
        <w:t>CB</w:t>
      </w:r>
      <w:r w:rsidRPr="00503741">
        <w:rPr>
          <w:lang w:val="en-US"/>
        </w:rPr>
        <w:t xml:space="preserve"> : Cornerback</w:t>
      </w:r>
    </w:p>
    <w:p w14:paraId="011EA0FA" w14:textId="77777777" w:rsidR="00705D1C" w:rsidRPr="00503741" w:rsidRDefault="00705D1C">
      <w:pPr>
        <w:rPr>
          <w:lang w:val="en-US"/>
        </w:rPr>
      </w:pPr>
      <w:r w:rsidRPr="00503741">
        <w:rPr>
          <w:lang w:val="en-US"/>
        </w:rPr>
        <w:br w:type="page"/>
      </w:r>
    </w:p>
    <w:p w14:paraId="0F123638" w14:textId="1582CEE2" w:rsidR="00D876DC" w:rsidRPr="00503741" w:rsidRDefault="008753CC" w:rsidP="00D876DC">
      <w:pPr>
        <w:jc w:val="center"/>
        <w:rPr>
          <w:noProof/>
          <w:lang w:val="en-US" w:eastAsia="hu-HU"/>
        </w:rPr>
      </w:pPr>
      <w:r w:rsidRPr="00503741">
        <w:rPr>
          <w:b/>
          <w:sz w:val="52"/>
          <w:szCs w:val="52"/>
          <w:u w:val="single"/>
          <w:lang w:val="en-US"/>
        </w:rPr>
        <w:lastRenderedPageBreak/>
        <w:t>Formation and players posit</w:t>
      </w:r>
      <w:r w:rsidR="00561A8D" w:rsidRPr="00503741">
        <w:rPr>
          <w:b/>
          <w:sz w:val="52"/>
          <w:szCs w:val="52"/>
          <w:u w:val="single"/>
          <w:lang w:val="en-US"/>
        </w:rPr>
        <w:t>ions:</w:t>
      </w:r>
      <w:r w:rsidR="006000A3">
        <w:rPr>
          <w:noProof/>
          <w:lang w:eastAsia="hu-HU"/>
        </w:rPr>
        <w:drawing>
          <wp:inline distT="0" distB="0" distL="0" distR="0" wp14:anchorId="707C4DFF" wp14:editId="6BC9323C">
            <wp:extent cx="6372225" cy="26765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2F5A" w14:textId="23245100" w:rsidR="00D876DC" w:rsidRPr="00503741" w:rsidRDefault="00D876DC" w:rsidP="00361FD7">
      <w:pPr>
        <w:jc w:val="center"/>
        <w:rPr>
          <w:lang w:val="en-US"/>
        </w:rPr>
      </w:pPr>
      <w:bookmarkStart w:id="0" w:name="_GoBack"/>
      <w:bookmarkEnd w:id="0"/>
    </w:p>
    <w:p w14:paraId="460D54EE" w14:textId="77777777" w:rsidR="008753CC" w:rsidRPr="00503741" w:rsidRDefault="00600CA6" w:rsidP="00600CA6">
      <w:pPr>
        <w:jc w:val="center"/>
        <w:rPr>
          <w:b/>
          <w:sz w:val="52"/>
          <w:szCs w:val="52"/>
          <w:u w:val="single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t>Backfield formations</w:t>
      </w:r>
    </w:p>
    <w:p w14:paraId="08800202" w14:textId="77777777" w:rsidR="008753CC" w:rsidRPr="00503741" w:rsidRDefault="00600CA6" w:rsidP="00600CA6">
      <w:pPr>
        <w:rPr>
          <w:sz w:val="40"/>
          <w:szCs w:val="40"/>
          <w:u w:val="single"/>
          <w:lang w:val="en-US"/>
        </w:rPr>
      </w:pPr>
      <w:r w:rsidRPr="00503741">
        <w:rPr>
          <w:sz w:val="40"/>
          <w:szCs w:val="40"/>
          <w:u w:val="single"/>
          <w:lang w:val="en-US"/>
        </w:rPr>
        <w:t>Halfback</w:t>
      </w:r>
    </w:p>
    <w:p w14:paraId="31D9CE82" w14:textId="77777777" w:rsidR="00D876DC" w:rsidRPr="00503741" w:rsidRDefault="004015D0" w:rsidP="004015D0">
      <w:pPr>
        <w:ind w:left="1701"/>
        <w:rPr>
          <w:rFonts w:cs="Helvetica"/>
          <w:lang w:val="en-US"/>
        </w:rPr>
      </w:pPr>
      <w:r w:rsidRPr="00503741">
        <w:rPr>
          <w:rFonts w:cs="Helvetica"/>
          <w:noProof/>
          <w:lang w:eastAsia="hu-HU"/>
        </w:rPr>
        <w:drawing>
          <wp:inline distT="0" distB="0" distL="0" distR="0" wp14:anchorId="05557132" wp14:editId="39E44948">
            <wp:extent cx="4448175" cy="1467485"/>
            <wp:effectExtent l="19050" t="19050" r="28575" b="184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674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D42B85" w14:textId="77777777" w:rsidR="004015D0" w:rsidRPr="00503741" w:rsidRDefault="004015D0" w:rsidP="004015D0">
      <w:pPr>
        <w:rPr>
          <w:sz w:val="40"/>
          <w:szCs w:val="40"/>
          <w:u w:val="single"/>
          <w:lang w:val="en-US"/>
        </w:rPr>
      </w:pPr>
      <w:r w:rsidRPr="00503741">
        <w:rPr>
          <w:sz w:val="40"/>
          <w:szCs w:val="40"/>
          <w:u w:val="single"/>
          <w:lang w:val="en-US"/>
        </w:rPr>
        <w:t>Fullback</w:t>
      </w:r>
    </w:p>
    <w:p w14:paraId="65963C12" w14:textId="77777777" w:rsidR="004015D0" w:rsidRPr="00503741" w:rsidRDefault="004015D0" w:rsidP="004015D0">
      <w:pPr>
        <w:ind w:left="1701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05DC18E4" wp14:editId="67B38C1D">
            <wp:extent cx="4448175" cy="1467991"/>
            <wp:effectExtent l="19050" t="19050" r="9525" b="184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21" cy="146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1F155" w14:textId="77777777" w:rsidR="00EA7330" w:rsidRDefault="00EA7330">
      <w:pPr>
        <w:rPr>
          <w:rFonts w:cs="Helvetica"/>
          <w:sz w:val="40"/>
          <w:szCs w:val="40"/>
          <w:u w:val="single"/>
          <w:lang w:val="en-US"/>
        </w:rPr>
      </w:pPr>
      <w:r>
        <w:rPr>
          <w:rFonts w:cs="Helvetica"/>
          <w:sz w:val="40"/>
          <w:szCs w:val="40"/>
          <w:u w:val="single"/>
          <w:lang w:val="en-US"/>
        </w:rPr>
        <w:br w:type="page"/>
      </w:r>
    </w:p>
    <w:p w14:paraId="4F8B6591" w14:textId="6B7533D2" w:rsidR="004015D0" w:rsidRPr="00503741" w:rsidRDefault="004015D0" w:rsidP="004015D0">
      <w:pPr>
        <w:rPr>
          <w:sz w:val="40"/>
          <w:szCs w:val="40"/>
          <w:u w:val="single"/>
          <w:lang w:val="en-US"/>
        </w:rPr>
      </w:pPr>
      <w:r w:rsidRPr="00503741">
        <w:rPr>
          <w:rFonts w:cs="Helvetica"/>
          <w:sz w:val="40"/>
          <w:szCs w:val="40"/>
          <w:u w:val="single"/>
          <w:lang w:val="en-US"/>
        </w:rPr>
        <w:lastRenderedPageBreak/>
        <w:t>Backfield sets:</w:t>
      </w:r>
    </w:p>
    <w:p w14:paraId="31C43C26" w14:textId="4589B073" w:rsidR="004015D0" w:rsidRPr="00503741" w:rsidRDefault="00EA7330" w:rsidP="004015D0">
      <w:pPr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0968924F" wp14:editId="3137D240">
            <wp:extent cx="6600825" cy="1609725"/>
            <wp:effectExtent l="0" t="0" r="9525" b="952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E12E" w14:textId="7C32B074" w:rsidR="004015D0" w:rsidRPr="00503741" w:rsidRDefault="00EE09ED" w:rsidP="00EA7330">
      <w:pPr>
        <w:rPr>
          <w:b/>
          <w:sz w:val="52"/>
          <w:szCs w:val="52"/>
          <w:u w:val="single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t>Motion System</w:t>
      </w:r>
    </w:p>
    <w:p w14:paraId="04DA8DD6" w14:textId="77777777" w:rsidR="001A7FC4" w:rsidRPr="00503741" w:rsidRDefault="001A7FC4" w:rsidP="00EE09ED">
      <w:pPr>
        <w:spacing w:after="0" w:line="240" w:lineRule="auto"/>
        <w:ind w:firstLine="708"/>
        <w:jc w:val="both"/>
        <w:rPr>
          <w:lang w:val="en-US"/>
        </w:rPr>
      </w:pPr>
      <w:r w:rsidRPr="00503741">
        <w:rPr>
          <w:lang w:val="en-US"/>
        </w:rPr>
        <w:t>All the motion s</w:t>
      </w:r>
      <w:r w:rsidR="00D742DF" w:rsidRPr="00503741">
        <w:rPr>
          <w:lang w:val="en-US"/>
        </w:rPr>
        <w:t>ystem will work with a number. W</w:t>
      </w:r>
      <w:r w:rsidRPr="00503741">
        <w:rPr>
          <w:lang w:val="en-US"/>
        </w:rPr>
        <w:t>e will use the running numbers for our motion.</w:t>
      </w:r>
      <w:r w:rsidR="00EE09ED" w:rsidRPr="00503741">
        <w:rPr>
          <w:lang w:val="en-US"/>
        </w:rPr>
        <w:t xml:space="preserve"> </w:t>
      </w:r>
      <w:r w:rsidRPr="00503741">
        <w:rPr>
          <w:lang w:val="en-US"/>
        </w:rPr>
        <w:t>If no number is given it means that you will have to go a cross and set up in "Twin " to the closest</w:t>
      </w:r>
      <w:r w:rsidR="00EE09ED" w:rsidRPr="00503741">
        <w:rPr>
          <w:lang w:val="en-US"/>
        </w:rPr>
        <w:t xml:space="preserve"> </w:t>
      </w:r>
      <w:r w:rsidRPr="00503741">
        <w:rPr>
          <w:lang w:val="en-US"/>
        </w:rPr>
        <w:t>receiver.</w:t>
      </w:r>
      <w:r w:rsidR="00EE09ED" w:rsidRPr="00503741">
        <w:rPr>
          <w:lang w:val="en-US"/>
        </w:rPr>
        <w:t xml:space="preserve"> </w:t>
      </w:r>
      <w:r w:rsidRPr="00503741">
        <w:rPr>
          <w:lang w:val="en-US"/>
        </w:rPr>
        <w:t>If there is no receiver then you set up as a flanker.</w:t>
      </w:r>
    </w:p>
    <w:p w14:paraId="4F800257" w14:textId="77777777" w:rsidR="001A7FC4" w:rsidRPr="00503741" w:rsidRDefault="001A7FC4" w:rsidP="00D742D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Z motion = Zoom + motion number</w:t>
      </w:r>
    </w:p>
    <w:p w14:paraId="7CE694E6" w14:textId="77777777" w:rsidR="001A7FC4" w:rsidRPr="00503741" w:rsidRDefault="001A7FC4" w:rsidP="00D742D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Y Motion = YO + motion number</w:t>
      </w:r>
    </w:p>
    <w:p w14:paraId="34EB3ED4" w14:textId="77777777" w:rsidR="001A7FC4" w:rsidRPr="00503741" w:rsidRDefault="001A7FC4" w:rsidP="00D742D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T Motion = Tow + motion number</w:t>
      </w:r>
    </w:p>
    <w:p w14:paraId="3FD62DD9" w14:textId="77777777" w:rsidR="001A7FC4" w:rsidRPr="00503741" w:rsidRDefault="001A7FC4" w:rsidP="00D742D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W Motion = WOW + motion number</w:t>
      </w:r>
    </w:p>
    <w:p w14:paraId="16A9A7B7" w14:textId="77777777" w:rsidR="001A7FC4" w:rsidRPr="00503741" w:rsidRDefault="001A7FC4" w:rsidP="00D742D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FB Motion = FLY + motion number</w:t>
      </w:r>
    </w:p>
    <w:p w14:paraId="0593CEB5" w14:textId="77777777" w:rsidR="001A7FC4" w:rsidRPr="00503741" w:rsidRDefault="001A7FC4" w:rsidP="00D742D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H Motion = HUM + motion number</w:t>
      </w:r>
    </w:p>
    <w:p w14:paraId="126DA436" w14:textId="77777777" w:rsidR="009B0652" w:rsidRPr="00503741" w:rsidRDefault="009B0652" w:rsidP="009B0652">
      <w:pPr>
        <w:spacing w:after="0" w:line="240" w:lineRule="auto"/>
        <w:jc w:val="both"/>
        <w:rPr>
          <w:lang w:val="en-US"/>
        </w:rPr>
      </w:pPr>
    </w:p>
    <w:p w14:paraId="134176C6" w14:textId="77777777" w:rsidR="00D742DF" w:rsidRPr="00503741" w:rsidRDefault="00D742DF" w:rsidP="00D742DF">
      <w:pPr>
        <w:spacing w:after="0" w:line="240" w:lineRule="auto"/>
        <w:jc w:val="both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73DB7F9F" wp14:editId="46BBDC24">
            <wp:extent cx="6645910" cy="254254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4486" w14:textId="77777777" w:rsidR="00D742DF" w:rsidRPr="00503741" w:rsidRDefault="00D742DF" w:rsidP="00D742DF">
      <w:pPr>
        <w:spacing w:after="0" w:line="240" w:lineRule="auto"/>
        <w:jc w:val="both"/>
        <w:rPr>
          <w:lang w:val="en-US"/>
        </w:rPr>
      </w:pPr>
    </w:p>
    <w:p w14:paraId="412FA42B" w14:textId="77777777" w:rsidR="00634B08" w:rsidRPr="00503741" w:rsidRDefault="00634B08" w:rsidP="00D742DF">
      <w:pPr>
        <w:spacing w:after="0" w:line="240" w:lineRule="auto"/>
        <w:jc w:val="both"/>
        <w:rPr>
          <w:lang w:val="en-US"/>
        </w:rPr>
      </w:pPr>
    </w:p>
    <w:p w14:paraId="5BB9D724" w14:textId="77777777" w:rsidR="00634B08" w:rsidRPr="00503741" w:rsidRDefault="00634B08" w:rsidP="00D742DF">
      <w:pPr>
        <w:spacing w:after="0" w:line="240" w:lineRule="auto"/>
        <w:jc w:val="both"/>
        <w:rPr>
          <w:lang w:val="en-US"/>
        </w:rPr>
      </w:pPr>
    </w:p>
    <w:p w14:paraId="3C677AA2" w14:textId="1FA7CD69" w:rsidR="009B0652" w:rsidRPr="00503741" w:rsidRDefault="009B0652" w:rsidP="00EA7330">
      <w:pPr>
        <w:rPr>
          <w:b/>
          <w:i/>
          <w:sz w:val="28"/>
          <w:szCs w:val="28"/>
          <w:lang w:val="en-US"/>
        </w:rPr>
      </w:pPr>
    </w:p>
    <w:p w14:paraId="68D8699F" w14:textId="77777777" w:rsidR="009B0652" w:rsidRPr="00503741" w:rsidRDefault="009B0652" w:rsidP="00966D54">
      <w:pPr>
        <w:rPr>
          <w:lang w:val="en-US"/>
        </w:rPr>
      </w:pPr>
    </w:p>
    <w:p w14:paraId="5158F19F" w14:textId="77777777" w:rsidR="009B0652" w:rsidRPr="00503741" w:rsidRDefault="009B0652" w:rsidP="00966D54">
      <w:pPr>
        <w:rPr>
          <w:lang w:val="en-US"/>
        </w:rPr>
      </w:pPr>
    </w:p>
    <w:p w14:paraId="5C3A3A13" w14:textId="77777777" w:rsidR="009B0652" w:rsidRPr="00503741" w:rsidRDefault="009B0652" w:rsidP="00966D54">
      <w:pPr>
        <w:rPr>
          <w:lang w:val="en-US"/>
        </w:rPr>
      </w:pPr>
    </w:p>
    <w:p w14:paraId="40D2D886" w14:textId="77777777" w:rsidR="00634B08" w:rsidRPr="00503741" w:rsidRDefault="00634B08">
      <w:pPr>
        <w:rPr>
          <w:lang w:val="en-US"/>
        </w:rPr>
      </w:pPr>
      <w:r w:rsidRPr="00503741">
        <w:rPr>
          <w:lang w:val="en-US"/>
        </w:rPr>
        <w:br w:type="page"/>
      </w:r>
    </w:p>
    <w:p w14:paraId="73C95C8D" w14:textId="77777777" w:rsidR="00966D54" w:rsidRPr="00503741" w:rsidRDefault="00966D54" w:rsidP="00634B08">
      <w:pPr>
        <w:jc w:val="center"/>
        <w:rPr>
          <w:b/>
          <w:sz w:val="52"/>
          <w:szCs w:val="52"/>
          <w:u w:val="single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lastRenderedPageBreak/>
        <w:t>Play calling system</w:t>
      </w:r>
    </w:p>
    <w:p w14:paraId="3B4C38EB" w14:textId="77777777" w:rsidR="00966D54" w:rsidRPr="00503741" w:rsidRDefault="00966D54" w:rsidP="002F688C">
      <w:pPr>
        <w:pStyle w:val="Listaszerbekezds"/>
        <w:numPr>
          <w:ilvl w:val="1"/>
          <w:numId w:val="3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Formation</w:t>
      </w:r>
    </w:p>
    <w:p w14:paraId="76305919" w14:textId="77777777" w:rsidR="00966D54" w:rsidRPr="00503741" w:rsidRDefault="00966D54" w:rsidP="002F688C">
      <w:pPr>
        <w:pStyle w:val="Listaszerbekezds"/>
        <w:numPr>
          <w:ilvl w:val="1"/>
          <w:numId w:val="3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Backfield formation</w:t>
      </w:r>
    </w:p>
    <w:p w14:paraId="37D70A18" w14:textId="77777777" w:rsidR="00966D54" w:rsidRPr="00503741" w:rsidRDefault="00966D54" w:rsidP="002F688C">
      <w:pPr>
        <w:pStyle w:val="Listaszerbekezds"/>
        <w:numPr>
          <w:ilvl w:val="1"/>
          <w:numId w:val="3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Play</w:t>
      </w:r>
    </w:p>
    <w:p w14:paraId="4FAB17DB" w14:textId="77777777" w:rsidR="00966D54" w:rsidRPr="00503741" w:rsidRDefault="00966D54" w:rsidP="002F688C">
      <w:pPr>
        <w:pStyle w:val="Listaszerbekezds"/>
        <w:numPr>
          <w:ilvl w:val="1"/>
          <w:numId w:val="3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Motion</w:t>
      </w:r>
    </w:p>
    <w:p w14:paraId="47207757" w14:textId="77777777" w:rsidR="00966D54" w:rsidRPr="00503741" w:rsidRDefault="0072630C" w:rsidP="00966D54">
      <w:pPr>
        <w:rPr>
          <w:lang w:val="en-US"/>
        </w:rPr>
      </w:pPr>
      <w:r w:rsidRPr="00503741">
        <w:rPr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61312" behindDoc="0" locked="0" layoutInCell="1" allowOverlap="1" wp14:anchorId="03ED47BB" wp14:editId="40E57174">
            <wp:simplePos x="0" y="0"/>
            <wp:positionH relativeFrom="column">
              <wp:posOffset>2409825</wp:posOffset>
            </wp:positionH>
            <wp:positionV relativeFrom="paragraph">
              <wp:posOffset>132080</wp:posOffset>
            </wp:positionV>
            <wp:extent cx="3695700" cy="1423035"/>
            <wp:effectExtent l="0" t="0" r="0" b="571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54" w:rsidRPr="00503741">
        <w:rPr>
          <w:i/>
          <w:sz w:val="40"/>
          <w:szCs w:val="40"/>
          <w:lang w:val="en-US"/>
        </w:rPr>
        <w:t>Example:</w:t>
      </w:r>
    </w:p>
    <w:p w14:paraId="438F2364" w14:textId="356B7D89" w:rsidR="001A7FC4" w:rsidRPr="00503741" w:rsidRDefault="008265E0" w:rsidP="0072630C">
      <w:pPr>
        <w:pStyle w:val="Listaszerbekezds"/>
        <w:numPr>
          <w:ilvl w:val="0"/>
          <w:numId w:val="6"/>
        </w:num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lex Right I 212</w:t>
      </w:r>
    </w:p>
    <w:p w14:paraId="654D848C" w14:textId="77777777" w:rsidR="0072630C" w:rsidRPr="00503741" w:rsidRDefault="0072630C" w:rsidP="00966D54">
      <w:pPr>
        <w:rPr>
          <w:lang w:val="en-US"/>
        </w:rPr>
      </w:pPr>
    </w:p>
    <w:p w14:paraId="69E2EB2A" w14:textId="77777777" w:rsidR="0072630C" w:rsidRPr="00503741" w:rsidRDefault="0072630C" w:rsidP="00966D54">
      <w:pPr>
        <w:rPr>
          <w:lang w:val="en-US"/>
        </w:rPr>
      </w:pPr>
    </w:p>
    <w:p w14:paraId="51101C5E" w14:textId="77777777" w:rsidR="00966D54" w:rsidRPr="00503741" w:rsidRDefault="00966D54" w:rsidP="00966D54">
      <w:pPr>
        <w:rPr>
          <w:b/>
          <w:sz w:val="40"/>
          <w:szCs w:val="40"/>
          <w:u w:val="single"/>
          <w:lang w:val="en-US"/>
        </w:rPr>
      </w:pPr>
      <w:r w:rsidRPr="00503741">
        <w:rPr>
          <w:b/>
          <w:sz w:val="40"/>
          <w:szCs w:val="40"/>
          <w:u w:val="single"/>
          <w:lang w:val="en-US"/>
        </w:rPr>
        <w:t>Series:</w:t>
      </w:r>
    </w:p>
    <w:p w14:paraId="721D2B92" w14:textId="77777777" w:rsidR="00966D54" w:rsidRPr="00503741" w:rsidRDefault="00966D54" w:rsidP="0072630C">
      <w:pPr>
        <w:pStyle w:val="Listaszerbekezds"/>
        <w:numPr>
          <w:ilvl w:val="0"/>
          <w:numId w:val="6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10= QB series</w:t>
      </w:r>
    </w:p>
    <w:p w14:paraId="641D6FAE" w14:textId="77777777" w:rsidR="00966D54" w:rsidRPr="00503741" w:rsidRDefault="00966D54" w:rsidP="0072630C">
      <w:pPr>
        <w:pStyle w:val="Listaszerbekezds"/>
        <w:numPr>
          <w:ilvl w:val="0"/>
          <w:numId w:val="6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20= FB series</w:t>
      </w:r>
    </w:p>
    <w:p w14:paraId="585258ED" w14:textId="77777777" w:rsidR="0072630C" w:rsidRPr="00503741" w:rsidRDefault="00966D54" w:rsidP="0072630C">
      <w:pPr>
        <w:pStyle w:val="Listaszerbekezds"/>
        <w:numPr>
          <w:ilvl w:val="0"/>
          <w:numId w:val="6"/>
        </w:numPr>
        <w:rPr>
          <w:b/>
          <w:i/>
          <w:sz w:val="28"/>
          <w:szCs w:val="28"/>
          <w:lang w:val="en-US"/>
        </w:rPr>
      </w:pPr>
      <w:r w:rsidRPr="00503741">
        <w:rPr>
          <w:b/>
          <w:i/>
          <w:sz w:val="28"/>
          <w:szCs w:val="28"/>
          <w:lang w:val="en-US"/>
        </w:rPr>
        <w:t>30= HB series</w:t>
      </w:r>
    </w:p>
    <w:p w14:paraId="75B6C3C7" w14:textId="6213B37E" w:rsidR="0072630C" w:rsidRPr="00EA7330" w:rsidRDefault="0072630C" w:rsidP="00EA7330">
      <w:pPr>
        <w:jc w:val="center"/>
        <w:rPr>
          <w:b/>
          <w:i/>
          <w:sz w:val="28"/>
          <w:szCs w:val="28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t>Running Offense</w:t>
      </w:r>
    </w:p>
    <w:p w14:paraId="4A02598B" w14:textId="77777777" w:rsidR="00EA7330" w:rsidRDefault="0072630C" w:rsidP="00EA7330">
      <w:pPr>
        <w:rPr>
          <w:b/>
          <w:sz w:val="40"/>
          <w:szCs w:val="40"/>
          <w:u w:val="single"/>
          <w:lang w:val="en-US"/>
        </w:rPr>
      </w:pPr>
      <w:r w:rsidRPr="00503741">
        <w:rPr>
          <w:b/>
          <w:sz w:val="40"/>
          <w:szCs w:val="40"/>
          <w:u w:val="single"/>
          <w:lang w:val="en-US"/>
        </w:rPr>
        <w:t>HOLES:</w:t>
      </w:r>
    </w:p>
    <w:p w14:paraId="2BF722D2" w14:textId="573216D1" w:rsidR="0072630C" w:rsidRPr="00503741" w:rsidRDefault="0072630C" w:rsidP="00EA7330">
      <w:pPr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3D3E4289" wp14:editId="188B61FB">
            <wp:extent cx="5667375" cy="2362200"/>
            <wp:effectExtent l="19050" t="19050" r="28575" b="190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62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F920E" w14:textId="77777777" w:rsidR="0072630C" w:rsidRPr="00503741" w:rsidRDefault="0072630C" w:rsidP="0072630C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Fullback and Halfback always attack the inside foot of the OL in the called hole.</w:t>
      </w:r>
    </w:p>
    <w:p w14:paraId="6192ECAA" w14:textId="77777777" w:rsidR="0072630C" w:rsidRPr="00503741" w:rsidRDefault="0072630C" w:rsidP="0072630C">
      <w:pPr>
        <w:spacing w:after="0" w:line="240" w:lineRule="auto"/>
        <w:jc w:val="both"/>
        <w:rPr>
          <w:lang w:val="en-US"/>
        </w:rPr>
      </w:pPr>
    </w:p>
    <w:p w14:paraId="633D34F8" w14:textId="77777777" w:rsidR="00EA7330" w:rsidRDefault="00EA7330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br w:type="page"/>
      </w:r>
    </w:p>
    <w:p w14:paraId="5C8E1DD5" w14:textId="37A22A4A" w:rsidR="0072630C" w:rsidRPr="00503741" w:rsidRDefault="0072630C" w:rsidP="0072630C">
      <w:pPr>
        <w:spacing w:after="0" w:line="240" w:lineRule="auto"/>
        <w:rPr>
          <w:b/>
          <w:sz w:val="40"/>
          <w:szCs w:val="40"/>
          <w:u w:val="single"/>
          <w:lang w:val="en-US"/>
        </w:rPr>
      </w:pPr>
      <w:r w:rsidRPr="00503741">
        <w:rPr>
          <w:b/>
          <w:sz w:val="40"/>
          <w:szCs w:val="40"/>
          <w:u w:val="single"/>
          <w:lang w:val="en-US"/>
        </w:rPr>
        <w:lastRenderedPageBreak/>
        <w:t>Blocking system</w:t>
      </w:r>
    </w:p>
    <w:p w14:paraId="531B59AE" w14:textId="77777777" w:rsidR="0072630C" w:rsidRPr="00503741" w:rsidRDefault="0072630C" w:rsidP="0072630C">
      <w:pPr>
        <w:spacing w:after="0" w:line="240" w:lineRule="auto"/>
        <w:rPr>
          <w:lang w:val="en-US"/>
        </w:rPr>
      </w:pPr>
    </w:p>
    <w:p w14:paraId="5B4C583A" w14:textId="77777777" w:rsidR="0072630C" w:rsidRPr="00503741" w:rsidRDefault="0072630C" w:rsidP="00451EC1">
      <w:pPr>
        <w:pStyle w:val="Listaszerbekezds"/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Our philosophy in gap offense:</w:t>
      </w:r>
    </w:p>
    <w:p w14:paraId="1AE1981E" w14:textId="77777777" w:rsidR="00071581" w:rsidRPr="00503741" w:rsidRDefault="00071581" w:rsidP="00071581">
      <w:pPr>
        <w:spacing w:after="0" w:line="240" w:lineRule="auto"/>
        <w:jc w:val="both"/>
        <w:rPr>
          <w:lang w:val="en-US"/>
        </w:rPr>
      </w:pPr>
    </w:p>
    <w:p w14:paraId="5B9571B7" w14:textId="77777777" w:rsidR="0072630C" w:rsidRPr="00503741" w:rsidRDefault="0072630C" w:rsidP="0072630C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We want to put our OL in the best blocking situation therefore our running system is built on a simple rule "attack the „bubble”.</w:t>
      </w:r>
      <w:r w:rsidR="00451EC1" w:rsidRPr="00503741">
        <w:rPr>
          <w:lang w:val="en-US"/>
        </w:rPr>
        <w:t xml:space="preserve"> The system is the same for all formations and runs.</w:t>
      </w:r>
    </w:p>
    <w:p w14:paraId="0F3869E0" w14:textId="77777777" w:rsidR="0072630C" w:rsidRPr="00503741" w:rsidRDefault="0072630C" w:rsidP="0072630C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 xml:space="preserve">What’s a bubble? </w:t>
      </w:r>
      <w:r w:rsidRPr="00503741">
        <w:rPr>
          <w:lang w:val="en-US"/>
        </w:rPr>
        <w:sym w:font="Wingdings" w:char="F0E0"/>
      </w:r>
      <w:r w:rsidRPr="00503741">
        <w:rPr>
          <w:lang w:val="en-US"/>
        </w:rPr>
        <w:t>A bubble is a defensive player that is off the LOS in a gap defense:</w:t>
      </w:r>
    </w:p>
    <w:p w14:paraId="02427B8A" w14:textId="77777777" w:rsidR="00071581" w:rsidRPr="00503741" w:rsidRDefault="00071581" w:rsidP="0072630C">
      <w:pPr>
        <w:spacing w:after="0" w:line="240" w:lineRule="auto"/>
        <w:jc w:val="both"/>
        <w:rPr>
          <w:lang w:val="en-US"/>
        </w:rPr>
      </w:pPr>
    </w:p>
    <w:p w14:paraId="4B8A0359" w14:textId="77777777" w:rsidR="0072630C" w:rsidRPr="00503741" w:rsidRDefault="0072630C" w:rsidP="0072630C">
      <w:pPr>
        <w:spacing w:after="0" w:line="240" w:lineRule="auto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363A965A" wp14:editId="00A6CF12">
            <wp:extent cx="6645910" cy="256095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93E" w14:textId="77777777" w:rsidR="0072630C" w:rsidRPr="00503741" w:rsidRDefault="0072630C" w:rsidP="0072630C">
      <w:pPr>
        <w:spacing w:after="0" w:line="240" w:lineRule="auto"/>
        <w:rPr>
          <w:lang w:val="en-US"/>
        </w:rPr>
      </w:pPr>
    </w:p>
    <w:p w14:paraId="4533A3B7" w14:textId="77777777" w:rsidR="00071581" w:rsidRPr="00503741" w:rsidRDefault="00071581" w:rsidP="00071581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In this system our running game is going to be divided in 3 groups:</w:t>
      </w:r>
    </w:p>
    <w:p w14:paraId="691C730D" w14:textId="77777777" w:rsidR="00071581" w:rsidRPr="00503741" w:rsidRDefault="00071581" w:rsidP="00071581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Runs between 0-5</w:t>
      </w:r>
    </w:p>
    <w:p w14:paraId="0376B62F" w14:textId="77777777" w:rsidR="00071581" w:rsidRPr="00503741" w:rsidRDefault="00071581" w:rsidP="00071581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Runs between 6-7</w:t>
      </w:r>
    </w:p>
    <w:p w14:paraId="7C37D13C" w14:textId="77777777" w:rsidR="00071581" w:rsidRPr="00503741" w:rsidRDefault="00071581" w:rsidP="00071581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>Runs between 8-9</w:t>
      </w:r>
    </w:p>
    <w:p w14:paraId="18391B2B" w14:textId="77777777" w:rsidR="00EA7330" w:rsidRDefault="00EA7330" w:rsidP="00EA7330">
      <w:pPr>
        <w:rPr>
          <w:sz w:val="36"/>
          <w:szCs w:val="36"/>
          <w:lang w:val="en-US"/>
        </w:rPr>
      </w:pPr>
    </w:p>
    <w:p w14:paraId="59C9439B" w14:textId="509B5DD9" w:rsidR="00071581" w:rsidRPr="00EA7330" w:rsidRDefault="00071581" w:rsidP="00EA7330">
      <w:pPr>
        <w:rPr>
          <w:lang w:val="en-US"/>
        </w:rPr>
      </w:pPr>
      <w:r w:rsidRPr="00503741">
        <w:rPr>
          <w:sz w:val="36"/>
          <w:szCs w:val="36"/>
          <w:lang w:val="en-US"/>
        </w:rPr>
        <w:t xml:space="preserve">A) </w:t>
      </w:r>
      <w:r w:rsidRPr="00503741">
        <w:rPr>
          <w:sz w:val="36"/>
          <w:szCs w:val="36"/>
          <w:u w:val="single"/>
          <w:lang w:val="en-US"/>
        </w:rPr>
        <w:t>Runs from 0-5</w:t>
      </w:r>
    </w:p>
    <w:p w14:paraId="193379FC" w14:textId="77777777" w:rsidR="004B5078" w:rsidRDefault="004B5078" w:rsidP="00A5097D">
      <w:pPr>
        <w:spacing w:after="0" w:line="240" w:lineRule="auto"/>
        <w:ind w:firstLine="708"/>
        <w:jc w:val="both"/>
        <w:rPr>
          <w:lang w:val="en-US"/>
        </w:rPr>
      </w:pPr>
    </w:p>
    <w:p w14:paraId="66DB88DE" w14:textId="77777777" w:rsidR="00071581" w:rsidRPr="00503741" w:rsidRDefault="00071581" w:rsidP="00A5097D">
      <w:pPr>
        <w:spacing w:after="0" w:line="240" w:lineRule="auto"/>
        <w:ind w:firstLine="708"/>
        <w:jc w:val="both"/>
        <w:rPr>
          <w:lang w:val="en-US"/>
        </w:rPr>
      </w:pPr>
      <w:r w:rsidRPr="00503741">
        <w:rPr>
          <w:lang w:val="en-US"/>
        </w:rPr>
        <w:t>If we call a run between 0 and 5 and there is a DL sitting in the hole then we will run to the next hole on the outside</w:t>
      </w:r>
      <w:r w:rsidR="00FF2511" w:rsidRPr="00503741">
        <w:rPr>
          <w:lang w:val="en-US"/>
        </w:rPr>
        <w:t xml:space="preserve"> </w:t>
      </w:r>
      <w:r w:rsidRPr="00503741">
        <w:rPr>
          <w:lang w:val="en-US"/>
        </w:rPr>
        <w:t>and attack the bubble.</w:t>
      </w:r>
    </w:p>
    <w:p w14:paraId="0F1EA210" w14:textId="77777777" w:rsidR="00071581" w:rsidRPr="00503741" w:rsidRDefault="00071581" w:rsidP="0072630C">
      <w:pPr>
        <w:spacing w:after="0" w:line="240" w:lineRule="auto"/>
        <w:rPr>
          <w:lang w:val="en-US"/>
        </w:rPr>
      </w:pPr>
    </w:p>
    <w:p w14:paraId="253C0B7E" w14:textId="77777777" w:rsidR="00A5097D" w:rsidRPr="00503741" w:rsidRDefault="00A5097D" w:rsidP="00A5097D">
      <w:pPr>
        <w:spacing w:after="0" w:line="240" w:lineRule="auto"/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>Example I.:</w:t>
      </w:r>
    </w:p>
    <w:p w14:paraId="0B91A5C9" w14:textId="77777777" w:rsidR="00A5097D" w:rsidRPr="00503741" w:rsidRDefault="00A5097D" w:rsidP="00A5097D">
      <w:pPr>
        <w:spacing w:after="0" w:line="240" w:lineRule="auto"/>
        <w:ind w:firstLine="708"/>
        <w:rPr>
          <w:b/>
          <w:i/>
          <w:lang w:val="en-US"/>
        </w:rPr>
      </w:pPr>
      <w:r w:rsidRPr="00503741">
        <w:rPr>
          <w:b/>
          <w:i/>
          <w:lang w:val="en-US"/>
        </w:rPr>
        <w:t>Pro Right I 32</w:t>
      </w:r>
    </w:p>
    <w:p w14:paraId="6D91CEA8" w14:textId="77777777" w:rsidR="00FF2511" w:rsidRPr="00503741" w:rsidRDefault="00A5097D" w:rsidP="00A5097D">
      <w:pPr>
        <w:spacing w:after="0" w:line="240" w:lineRule="auto"/>
        <w:ind w:firstLine="708"/>
        <w:rPr>
          <w:lang w:val="en-US"/>
        </w:rPr>
      </w:pPr>
      <w:r w:rsidRPr="00503741">
        <w:rPr>
          <w:lang w:val="en-US"/>
        </w:rPr>
        <w:t>Since in the 2 gap we have a NT we slide to the next hole where there is a bubble.</w:t>
      </w:r>
    </w:p>
    <w:p w14:paraId="0DB1FD8B" w14:textId="77777777" w:rsidR="00A5097D" w:rsidRPr="00503741" w:rsidRDefault="00A5097D" w:rsidP="00A5097D">
      <w:pPr>
        <w:spacing w:after="0" w:line="240" w:lineRule="auto"/>
        <w:rPr>
          <w:lang w:val="en-US"/>
        </w:rPr>
      </w:pPr>
    </w:p>
    <w:p w14:paraId="00587060" w14:textId="77777777" w:rsidR="00FF2511" w:rsidRPr="00503741" w:rsidRDefault="00A5097D" w:rsidP="00A5097D">
      <w:pPr>
        <w:spacing w:after="0" w:line="240" w:lineRule="auto"/>
        <w:ind w:left="1701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1A6286E3" wp14:editId="50DD5F6C">
            <wp:extent cx="4629150" cy="2438772"/>
            <wp:effectExtent l="19050" t="19050" r="19050" b="190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38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BD329" w14:textId="77777777" w:rsidR="00FF2511" w:rsidRPr="00503741" w:rsidRDefault="00FF2511" w:rsidP="0072630C">
      <w:pPr>
        <w:spacing w:after="0" w:line="240" w:lineRule="auto"/>
        <w:rPr>
          <w:lang w:val="en-US"/>
        </w:rPr>
      </w:pPr>
    </w:p>
    <w:p w14:paraId="1B40C642" w14:textId="61D400E8" w:rsidR="00A5097D" w:rsidRPr="00503741" w:rsidRDefault="00A5097D" w:rsidP="00EA7330">
      <w:pPr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 xml:space="preserve">Example </w:t>
      </w:r>
      <w:proofErr w:type="gramStart"/>
      <w:r w:rsidRPr="00503741">
        <w:rPr>
          <w:i/>
          <w:sz w:val="28"/>
          <w:szCs w:val="28"/>
          <w:lang w:val="en-US"/>
        </w:rPr>
        <w:t>II.:</w:t>
      </w:r>
      <w:proofErr w:type="gramEnd"/>
    </w:p>
    <w:p w14:paraId="1F02853B" w14:textId="77777777" w:rsidR="00A5097D" w:rsidRPr="00503741" w:rsidRDefault="00FB25B9" w:rsidP="00A5097D">
      <w:pPr>
        <w:spacing w:after="0" w:line="240" w:lineRule="auto"/>
        <w:ind w:firstLine="708"/>
        <w:rPr>
          <w:b/>
          <w:i/>
          <w:lang w:val="en-US"/>
        </w:rPr>
      </w:pPr>
      <w:r>
        <w:rPr>
          <w:b/>
          <w:i/>
          <w:lang w:val="en-US"/>
        </w:rPr>
        <w:t>Pro Right I 35</w:t>
      </w:r>
    </w:p>
    <w:p w14:paraId="3EBDE533" w14:textId="77777777" w:rsidR="00A5097D" w:rsidRPr="00503741" w:rsidRDefault="00FB25B9" w:rsidP="00A5097D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Since in the 5</w:t>
      </w:r>
      <w:r w:rsidR="00A5097D" w:rsidRPr="00503741">
        <w:rPr>
          <w:lang w:val="en-US"/>
        </w:rPr>
        <w:t xml:space="preserve"> gap we have a DT we slide to the next hole where there is a bubble.</w:t>
      </w:r>
    </w:p>
    <w:p w14:paraId="160EBB48" w14:textId="77777777" w:rsidR="00A5097D" w:rsidRPr="00503741" w:rsidRDefault="00A5097D" w:rsidP="00A5097D">
      <w:pPr>
        <w:spacing w:after="0" w:line="240" w:lineRule="auto"/>
        <w:rPr>
          <w:lang w:val="en-US"/>
        </w:rPr>
      </w:pPr>
    </w:p>
    <w:p w14:paraId="4E338642" w14:textId="77777777" w:rsidR="00A5097D" w:rsidRDefault="00A5097D" w:rsidP="00A5097D">
      <w:pPr>
        <w:spacing w:after="0" w:line="240" w:lineRule="auto"/>
        <w:ind w:left="1701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57A296F9" wp14:editId="1386C3CC">
            <wp:extent cx="4629150" cy="2438771"/>
            <wp:effectExtent l="19050" t="19050" r="19050" b="190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83" cy="2439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2684C" w14:textId="77777777" w:rsidR="007733F3" w:rsidRDefault="007733F3" w:rsidP="007733F3">
      <w:pPr>
        <w:spacing w:after="0" w:line="240" w:lineRule="auto"/>
        <w:rPr>
          <w:lang w:val="en-US"/>
        </w:rPr>
      </w:pPr>
    </w:p>
    <w:p w14:paraId="3C57E8AD" w14:textId="77777777" w:rsidR="007733F3" w:rsidRDefault="007733F3" w:rsidP="007733F3">
      <w:pPr>
        <w:spacing w:after="0" w:line="240" w:lineRule="auto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FB Dives:</w:t>
      </w:r>
    </w:p>
    <w:p w14:paraId="1386101D" w14:textId="77777777" w:rsidR="007733F3" w:rsidRDefault="007733F3" w:rsidP="007733F3">
      <w:pPr>
        <w:spacing w:after="0" w:line="240" w:lineRule="auto"/>
        <w:rPr>
          <w:lang w:val="en-US"/>
        </w:rPr>
      </w:pPr>
    </w:p>
    <w:p w14:paraId="1924E528" w14:textId="77777777" w:rsidR="007733F3" w:rsidRDefault="007733F3" w:rsidP="007733F3">
      <w:pPr>
        <w:spacing w:after="0" w:line="240" w:lineRule="auto"/>
        <w:ind w:firstLine="708"/>
        <w:rPr>
          <w:lang w:val="en-US"/>
        </w:rPr>
      </w:pPr>
      <w:r w:rsidRPr="007733F3">
        <w:rPr>
          <w:lang w:val="en-US"/>
        </w:rPr>
        <w:t xml:space="preserve">The same rules apply to FB dives. If we call a run to a gap where a DL is </w:t>
      </w:r>
      <w:r>
        <w:rPr>
          <w:lang w:val="en-US"/>
        </w:rPr>
        <w:t>in</w:t>
      </w:r>
      <w:r w:rsidRPr="007733F3">
        <w:rPr>
          <w:lang w:val="en-US"/>
        </w:rPr>
        <w:t xml:space="preserve"> </w:t>
      </w:r>
      <w:r>
        <w:rPr>
          <w:lang w:val="en-US"/>
        </w:rPr>
        <w:t>t</w:t>
      </w:r>
      <w:r w:rsidRPr="007733F3">
        <w:rPr>
          <w:lang w:val="en-US"/>
        </w:rPr>
        <w:t xml:space="preserve">he </w:t>
      </w:r>
      <w:r>
        <w:rPr>
          <w:lang w:val="en-US"/>
        </w:rPr>
        <w:t>hole we will slide one hole.</w:t>
      </w:r>
    </w:p>
    <w:p w14:paraId="3777E0FC" w14:textId="77777777" w:rsidR="007733F3" w:rsidRDefault="007733F3" w:rsidP="007733F3">
      <w:pPr>
        <w:spacing w:after="0" w:line="240" w:lineRule="auto"/>
        <w:rPr>
          <w:lang w:val="en-US"/>
        </w:rPr>
      </w:pPr>
    </w:p>
    <w:p w14:paraId="0CFEF8E5" w14:textId="77777777" w:rsidR="007733F3" w:rsidRPr="007733F3" w:rsidRDefault="007733F3" w:rsidP="007733F3">
      <w:pPr>
        <w:spacing w:after="0" w:line="240" w:lineRule="auto"/>
        <w:rPr>
          <w:i/>
          <w:sz w:val="28"/>
          <w:szCs w:val="28"/>
          <w:lang w:val="en-US"/>
        </w:rPr>
      </w:pPr>
      <w:r w:rsidRPr="007733F3">
        <w:rPr>
          <w:i/>
          <w:sz w:val="28"/>
          <w:szCs w:val="28"/>
          <w:lang w:val="en-US"/>
        </w:rPr>
        <w:t>Example:</w:t>
      </w:r>
    </w:p>
    <w:p w14:paraId="2C9F1866" w14:textId="77777777" w:rsidR="007733F3" w:rsidRPr="007733F3" w:rsidRDefault="007733F3" w:rsidP="007733F3">
      <w:pPr>
        <w:spacing w:after="0" w:line="240" w:lineRule="auto"/>
        <w:ind w:left="709"/>
        <w:rPr>
          <w:b/>
          <w:i/>
          <w:lang w:val="en-US"/>
        </w:rPr>
      </w:pPr>
      <w:r w:rsidRPr="007733F3">
        <w:rPr>
          <w:b/>
          <w:i/>
          <w:lang w:val="en-US"/>
        </w:rPr>
        <w:t>Flex R 24</w:t>
      </w:r>
    </w:p>
    <w:p w14:paraId="6E77C529" w14:textId="0A89AC15" w:rsidR="007733F3" w:rsidRDefault="00CD3096" w:rsidP="009B1B95">
      <w:pPr>
        <w:spacing w:after="0" w:line="240" w:lineRule="auto"/>
        <w:ind w:left="2127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7A5DCED9" wp14:editId="7060BC65">
            <wp:extent cx="3248025" cy="22002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BA5F" w14:textId="77777777" w:rsidR="007733F3" w:rsidRPr="007733F3" w:rsidRDefault="007733F3" w:rsidP="007733F3">
      <w:pPr>
        <w:spacing w:after="0" w:line="240" w:lineRule="auto"/>
        <w:ind w:left="709"/>
        <w:rPr>
          <w:b/>
          <w:i/>
          <w:lang w:val="en-US"/>
        </w:rPr>
      </w:pPr>
      <w:r w:rsidRPr="007733F3">
        <w:rPr>
          <w:b/>
          <w:i/>
          <w:lang w:val="en-US"/>
        </w:rPr>
        <w:t>Flex R 23</w:t>
      </w:r>
    </w:p>
    <w:p w14:paraId="6CA18761" w14:textId="415AD623" w:rsidR="007733F3" w:rsidRPr="007733F3" w:rsidRDefault="00CD3096" w:rsidP="009B1B95">
      <w:pPr>
        <w:spacing w:after="0" w:line="240" w:lineRule="auto"/>
        <w:ind w:left="2127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184C0329" wp14:editId="6FD1D392">
            <wp:extent cx="3248025" cy="21717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8F46" w14:textId="77777777" w:rsidR="007733F3" w:rsidRDefault="007733F3" w:rsidP="007733F3">
      <w:pPr>
        <w:spacing w:after="0" w:line="240" w:lineRule="auto"/>
      </w:pPr>
    </w:p>
    <w:p w14:paraId="4E2C2DCC" w14:textId="77777777" w:rsidR="007F516B" w:rsidRPr="007733F3" w:rsidRDefault="007F516B" w:rsidP="007733F3">
      <w:pPr>
        <w:spacing w:after="0" w:line="240" w:lineRule="auto"/>
      </w:pPr>
    </w:p>
    <w:p w14:paraId="0FE5BBE3" w14:textId="77777777" w:rsidR="007733F3" w:rsidRPr="007733F3" w:rsidRDefault="007733F3" w:rsidP="007733F3">
      <w:pPr>
        <w:spacing w:after="0" w:line="240" w:lineRule="auto"/>
        <w:rPr>
          <w:b/>
          <w:sz w:val="40"/>
          <w:szCs w:val="40"/>
          <w:u w:val="single"/>
          <w:lang w:val="en-US"/>
        </w:rPr>
      </w:pPr>
      <w:r w:rsidRPr="007733F3">
        <w:rPr>
          <w:b/>
          <w:sz w:val="40"/>
          <w:szCs w:val="40"/>
          <w:u w:val="single"/>
          <w:lang w:val="en-US"/>
        </w:rPr>
        <w:t>The 23-22 Trap:</w:t>
      </w:r>
    </w:p>
    <w:p w14:paraId="7B659F98" w14:textId="77777777" w:rsidR="007733F3" w:rsidRDefault="007733F3" w:rsidP="007733F3">
      <w:pPr>
        <w:spacing w:after="0" w:line="240" w:lineRule="auto"/>
        <w:rPr>
          <w:lang w:val="en-US"/>
        </w:rPr>
      </w:pPr>
    </w:p>
    <w:p w14:paraId="04A889E7" w14:textId="77777777" w:rsidR="007733F3" w:rsidRDefault="003A19D3" w:rsidP="007733F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No</w:t>
      </w:r>
      <w:r w:rsidR="00832233">
        <w:rPr>
          <w:lang w:val="en-US"/>
        </w:rPr>
        <w:t xml:space="preserve"> matter what the backfield is (Ace or I</w:t>
      </w:r>
      <w:r>
        <w:rPr>
          <w:lang w:val="en-US"/>
        </w:rPr>
        <w:t>)</w:t>
      </w:r>
      <w:r w:rsidR="00832233">
        <w:rPr>
          <w:lang w:val="en-US"/>
        </w:rPr>
        <w:t xml:space="preserve"> the blocking rules never changes.  </w:t>
      </w:r>
      <w:r w:rsidR="007733F3" w:rsidRPr="007733F3">
        <w:rPr>
          <w:lang w:val="en-US"/>
        </w:rPr>
        <w:t xml:space="preserve">If there is a DL </w:t>
      </w:r>
      <w:r w:rsidR="007733F3">
        <w:rPr>
          <w:lang w:val="en-US"/>
        </w:rPr>
        <w:t>in</w:t>
      </w:r>
      <w:r w:rsidR="007733F3" w:rsidRPr="007733F3">
        <w:rPr>
          <w:lang w:val="en-US"/>
        </w:rPr>
        <w:t xml:space="preserve"> </w:t>
      </w:r>
      <w:r w:rsidR="007733F3">
        <w:rPr>
          <w:lang w:val="en-US"/>
        </w:rPr>
        <w:t>t</w:t>
      </w:r>
      <w:r w:rsidR="007733F3" w:rsidRPr="007733F3">
        <w:rPr>
          <w:lang w:val="en-US"/>
        </w:rPr>
        <w:t>he gap we are running we will run to the next hole.</w:t>
      </w:r>
    </w:p>
    <w:p w14:paraId="50BF03D0" w14:textId="77777777" w:rsidR="007733F3" w:rsidRDefault="007733F3" w:rsidP="007733F3">
      <w:pPr>
        <w:spacing w:after="0" w:line="240" w:lineRule="auto"/>
        <w:rPr>
          <w:lang w:val="en-US"/>
        </w:rPr>
      </w:pPr>
    </w:p>
    <w:p w14:paraId="4B021270" w14:textId="77777777" w:rsidR="007733F3" w:rsidRPr="007733F3" w:rsidRDefault="007733F3" w:rsidP="007733F3">
      <w:pPr>
        <w:spacing w:after="0" w:line="240" w:lineRule="auto"/>
        <w:rPr>
          <w:i/>
          <w:sz w:val="28"/>
          <w:szCs w:val="28"/>
          <w:lang w:val="en-US"/>
        </w:rPr>
      </w:pPr>
      <w:r w:rsidRPr="007733F3">
        <w:rPr>
          <w:i/>
          <w:sz w:val="28"/>
          <w:szCs w:val="28"/>
          <w:lang w:val="en-US"/>
        </w:rPr>
        <w:t>Example:</w:t>
      </w:r>
    </w:p>
    <w:p w14:paraId="298A1E4B" w14:textId="77777777" w:rsidR="007733F3" w:rsidRPr="007733F3" w:rsidRDefault="00C86F7C" w:rsidP="007733F3">
      <w:pPr>
        <w:spacing w:after="0" w:line="240" w:lineRule="auto"/>
        <w:ind w:left="709"/>
        <w:rPr>
          <w:b/>
          <w:i/>
          <w:lang w:val="en-US"/>
        </w:rPr>
      </w:pPr>
      <w:r>
        <w:rPr>
          <w:b/>
          <w:i/>
          <w:lang w:val="en-US"/>
        </w:rPr>
        <w:t xml:space="preserve">Pro R Hard </w:t>
      </w:r>
      <w:r w:rsidR="007733F3" w:rsidRPr="007733F3">
        <w:rPr>
          <w:b/>
          <w:i/>
          <w:lang w:val="en-US"/>
        </w:rPr>
        <w:t>23 trap:</w:t>
      </w:r>
    </w:p>
    <w:p w14:paraId="32B8E14A" w14:textId="7014AE51" w:rsidR="007733F3" w:rsidRDefault="00CD3096" w:rsidP="00C86F7C">
      <w:pPr>
        <w:spacing w:after="0" w:line="240" w:lineRule="auto"/>
        <w:ind w:left="2127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4AB956B6" wp14:editId="28007625">
            <wp:extent cx="3371850" cy="22002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21F4" w14:textId="799F6C4E" w:rsidR="007733F3" w:rsidRPr="00981AA4" w:rsidRDefault="00981AA4" w:rsidP="00981AA4">
      <w:pPr>
        <w:rPr>
          <w:lang w:val="en-US"/>
        </w:rPr>
      </w:pPr>
      <w:r>
        <w:rPr>
          <w:b/>
          <w:i/>
          <w:lang w:val="en-US"/>
        </w:rPr>
        <w:tab/>
      </w:r>
      <w:r w:rsidR="00C86F7C">
        <w:rPr>
          <w:b/>
          <w:i/>
          <w:lang w:val="en-US"/>
        </w:rPr>
        <w:t xml:space="preserve">Pro R Hard </w:t>
      </w:r>
      <w:r w:rsidR="007733F3" w:rsidRPr="007733F3">
        <w:rPr>
          <w:b/>
          <w:i/>
          <w:lang w:val="en-US"/>
        </w:rPr>
        <w:t xml:space="preserve">23 trap with a DL in 3 </w:t>
      </w:r>
      <w:proofErr w:type="gramStart"/>
      <w:r w:rsidR="007733F3" w:rsidRPr="007733F3">
        <w:rPr>
          <w:b/>
          <w:i/>
          <w:lang w:val="en-US"/>
        </w:rPr>
        <w:t>hole</w:t>
      </w:r>
      <w:proofErr w:type="gramEnd"/>
      <w:r w:rsidR="007733F3" w:rsidRPr="007733F3">
        <w:rPr>
          <w:b/>
          <w:i/>
          <w:lang w:val="en-US"/>
        </w:rPr>
        <w:t>:</w:t>
      </w:r>
    </w:p>
    <w:p w14:paraId="1E050AC4" w14:textId="479F0E6E" w:rsidR="00CB3056" w:rsidRDefault="00CD3096" w:rsidP="00C86F7C">
      <w:pPr>
        <w:spacing w:after="0" w:line="240" w:lineRule="auto"/>
        <w:ind w:left="2127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6B35D4C0" wp14:editId="4D11A218">
            <wp:extent cx="3362325" cy="220980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D73F" w14:textId="77777777" w:rsidR="00CB3056" w:rsidRDefault="00CB3056" w:rsidP="00C86F7C">
      <w:pPr>
        <w:spacing w:after="0" w:line="240" w:lineRule="auto"/>
        <w:ind w:left="2127"/>
        <w:rPr>
          <w:lang w:val="en-US"/>
        </w:rPr>
      </w:pPr>
    </w:p>
    <w:p w14:paraId="46C50AF0" w14:textId="5AA1E25F" w:rsidR="00CB3056" w:rsidRDefault="00CB3056" w:rsidP="00CB3056">
      <w:pPr>
        <w:spacing w:after="0" w:line="240" w:lineRule="auto"/>
        <w:rPr>
          <w:b/>
          <w:i/>
          <w:lang w:val="en-US"/>
        </w:rPr>
      </w:pPr>
      <w:r>
        <w:rPr>
          <w:lang w:val="en-US"/>
        </w:rPr>
        <w:tab/>
      </w:r>
      <w:r>
        <w:rPr>
          <w:b/>
          <w:i/>
          <w:lang w:val="en-US"/>
        </w:rPr>
        <w:t>Pro L 35 trap</w:t>
      </w:r>
    </w:p>
    <w:p w14:paraId="26B07D98" w14:textId="08594FD9" w:rsidR="00B23E23" w:rsidRDefault="00CB3056" w:rsidP="00B23E23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="00CD3096">
        <w:rPr>
          <w:b/>
          <w:i/>
          <w:noProof/>
          <w:lang w:eastAsia="hu-HU"/>
        </w:rPr>
        <w:drawing>
          <wp:inline distT="0" distB="0" distL="0" distR="0" wp14:anchorId="25863F1E" wp14:editId="11E2A1A6">
            <wp:extent cx="3409950" cy="23050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D87F" w14:textId="77777777" w:rsidR="00B23E23" w:rsidRDefault="00B23E23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br w:type="page"/>
      </w:r>
    </w:p>
    <w:p w14:paraId="12577BA9" w14:textId="4A25D4C1" w:rsidR="00B23E23" w:rsidRPr="00B23E23" w:rsidRDefault="00B23E23" w:rsidP="00B23E23">
      <w:pPr>
        <w:spacing w:after="0" w:line="240" w:lineRule="auto"/>
        <w:rPr>
          <w:b/>
          <w:sz w:val="36"/>
          <w:szCs w:val="36"/>
          <w:u w:val="single"/>
          <w:lang w:val="en-US"/>
        </w:rPr>
      </w:pPr>
      <w:r w:rsidRPr="00B23E23">
        <w:rPr>
          <w:b/>
          <w:sz w:val="36"/>
          <w:szCs w:val="36"/>
          <w:u w:val="single"/>
          <w:lang w:val="en-US"/>
        </w:rPr>
        <w:lastRenderedPageBreak/>
        <w:t>The Wedge</w:t>
      </w:r>
    </w:p>
    <w:p w14:paraId="34A7B034" w14:textId="77777777" w:rsidR="00A5097D" w:rsidRPr="00503741" w:rsidRDefault="00A5097D" w:rsidP="00A5097D">
      <w:pPr>
        <w:spacing w:after="0" w:line="240" w:lineRule="auto"/>
        <w:rPr>
          <w:lang w:val="en-US"/>
        </w:rPr>
      </w:pPr>
    </w:p>
    <w:p w14:paraId="0278F11B" w14:textId="00014995" w:rsidR="00B23E23" w:rsidRDefault="00B23E23" w:rsidP="00A5097D">
      <w:pPr>
        <w:spacing w:after="0" w:line="240" w:lineRule="auto"/>
        <w:ind w:firstLine="708"/>
        <w:jc w:val="both"/>
        <w:rPr>
          <w:i/>
          <w:sz w:val="24"/>
          <w:szCs w:val="24"/>
          <w:lang w:val="en-US"/>
        </w:rPr>
      </w:pPr>
      <w:r w:rsidRPr="00B23E23">
        <w:rPr>
          <w:i/>
          <w:sz w:val="24"/>
          <w:szCs w:val="24"/>
          <w:lang w:val="en-US"/>
        </w:rPr>
        <w:t>Example</w:t>
      </w:r>
    </w:p>
    <w:p w14:paraId="4C709539" w14:textId="1619791D" w:rsidR="00B23E23" w:rsidRPr="00B23E23" w:rsidRDefault="00B23E23" w:rsidP="00A5097D">
      <w:pPr>
        <w:spacing w:after="0" w:line="240" w:lineRule="auto"/>
        <w:ind w:firstLine="708"/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32 wedge</w:t>
      </w:r>
    </w:p>
    <w:p w14:paraId="0E1FB31D" w14:textId="77777777" w:rsidR="00B23E23" w:rsidRDefault="00B23E23" w:rsidP="00A5097D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</w:p>
    <w:p w14:paraId="71272464" w14:textId="38E473E4" w:rsidR="00B23E23" w:rsidRDefault="00B23E23" w:rsidP="00A5097D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D3096">
        <w:rPr>
          <w:noProof/>
          <w:sz w:val="24"/>
          <w:szCs w:val="24"/>
          <w:lang w:eastAsia="hu-HU"/>
        </w:rPr>
        <w:drawing>
          <wp:inline distT="0" distB="0" distL="0" distR="0" wp14:anchorId="06B9412F" wp14:editId="1BAA6544">
            <wp:extent cx="3400425" cy="24574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0DC3" w14:textId="77777777" w:rsidR="00B23E23" w:rsidRPr="00B23E23" w:rsidRDefault="00B23E23" w:rsidP="00A5097D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</w:p>
    <w:p w14:paraId="74C64E3B" w14:textId="77777777" w:rsidR="00B23E23" w:rsidRDefault="00B23E23" w:rsidP="00A5097D">
      <w:pPr>
        <w:spacing w:after="0" w:line="240" w:lineRule="auto"/>
        <w:ind w:firstLine="708"/>
        <w:jc w:val="both"/>
        <w:rPr>
          <w:sz w:val="36"/>
          <w:szCs w:val="36"/>
          <w:u w:val="single"/>
          <w:lang w:val="en-US"/>
        </w:rPr>
      </w:pPr>
    </w:p>
    <w:p w14:paraId="201F7DBB" w14:textId="77777777" w:rsidR="00A5097D" w:rsidRPr="00503741" w:rsidRDefault="00A5097D" w:rsidP="00A5097D">
      <w:pPr>
        <w:spacing w:after="0" w:line="240" w:lineRule="auto"/>
        <w:ind w:firstLine="708"/>
        <w:jc w:val="both"/>
        <w:rPr>
          <w:sz w:val="36"/>
          <w:szCs w:val="36"/>
          <w:u w:val="single"/>
          <w:lang w:val="en-US"/>
        </w:rPr>
      </w:pPr>
      <w:r w:rsidRPr="00503741">
        <w:rPr>
          <w:sz w:val="36"/>
          <w:szCs w:val="36"/>
          <w:u w:val="single"/>
          <w:lang w:val="en-US"/>
        </w:rPr>
        <w:t>B) Runs to 6-7</w:t>
      </w:r>
    </w:p>
    <w:p w14:paraId="7327234E" w14:textId="77777777" w:rsidR="004B5078" w:rsidRDefault="004B5078" w:rsidP="00A5097D">
      <w:pPr>
        <w:spacing w:after="0" w:line="240" w:lineRule="auto"/>
        <w:ind w:firstLine="708"/>
        <w:jc w:val="both"/>
        <w:rPr>
          <w:lang w:val="en-US"/>
        </w:rPr>
      </w:pPr>
    </w:p>
    <w:p w14:paraId="3F826644" w14:textId="77777777" w:rsidR="00A5097D" w:rsidRPr="00503741" w:rsidRDefault="00A5097D" w:rsidP="00A5097D">
      <w:pPr>
        <w:spacing w:after="0" w:line="240" w:lineRule="auto"/>
        <w:ind w:firstLine="708"/>
        <w:jc w:val="both"/>
        <w:rPr>
          <w:lang w:val="en-US"/>
        </w:rPr>
      </w:pPr>
      <w:r w:rsidRPr="00503741">
        <w:rPr>
          <w:lang w:val="en-US"/>
        </w:rPr>
        <w:t>On runs outside the tackle the rule is the same, but if we run to the TE side then we will slide the run one gap to the outside.</w:t>
      </w:r>
    </w:p>
    <w:p w14:paraId="089A0D28" w14:textId="77777777" w:rsidR="00A5097D" w:rsidRPr="00503741" w:rsidRDefault="00A5097D" w:rsidP="00A5097D">
      <w:pPr>
        <w:spacing w:after="0" w:line="240" w:lineRule="auto"/>
        <w:jc w:val="both"/>
        <w:rPr>
          <w:lang w:val="en-US"/>
        </w:rPr>
      </w:pPr>
    </w:p>
    <w:p w14:paraId="18F771D4" w14:textId="77777777" w:rsidR="00A5097D" w:rsidRPr="00503741" w:rsidRDefault="00A5097D" w:rsidP="00A5097D">
      <w:pPr>
        <w:spacing w:after="0" w:line="240" w:lineRule="auto"/>
        <w:jc w:val="both"/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>Example:</w:t>
      </w:r>
    </w:p>
    <w:p w14:paraId="67D691A1" w14:textId="77777777" w:rsidR="00A5097D" w:rsidRPr="00503741" w:rsidRDefault="00A5097D" w:rsidP="00A5097D">
      <w:pPr>
        <w:spacing w:after="0" w:line="240" w:lineRule="auto"/>
        <w:ind w:firstLine="708"/>
        <w:jc w:val="both"/>
        <w:rPr>
          <w:b/>
          <w:i/>
          <w:lang w:val="en-US"/>
        </w:rPr>
      </w:pPr>
      <w:r w:rsidRPr="00503741">
        <w:rPr>
          <w:b/>
          <w:i/>
          <w:lang w:val="en-US"/>
        </w:rPr>
        <w:t>Pro Right I 36</w:t>
      </w:r>
    </w:p>
    <w:p w14:paraId="2D9DAF7F" w14:textId="77777777" w:rsidR="00A5097D" w:rsidRPr="00503741" w:rsidRDefault="00A5097D" w:rsidP="00A5097D">
      <w:pPr>
        <w:spacing w:after="0" w:line="240" w:lineRule="auto"/>
        <w:ind w:left="1701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4DDB2E49" wp14:editId="6C8B82B7">
            <wp:extent cx="4586536" cy="1885950"/>
            <wp:effectExtent l="19050" t="19050" r="24130" b="190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82" cy="1891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6518" w14:textId="77777777" w:rsidR="001A5632" w:rsidRPr="00503741" w:rsidRDefault="001A5632" w:rsidP="00A5097D">
      <w:pPr>
        <w:spacing w:after="0" w:line="240" w:lineRule="auto"/>
        <w:ind w:left="1701"/>
        <w:rPr>
          <w:lang w:val="en-US"/>
        </w:rPr>
      </w:pPr>
    </w:p>
    <w:p w14:paraId="7ACD07E8" w14:textId="77777777" w:rsidR="001A5632" w:rsidRPr="00503741" w:rsidRDefault="001A5632" w:rsidP="001A5632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 xml:space="preserve">On runs outside the tackle the rule is the same, but if we run to the </w:t>
      </w:r>
      <w:proofErr w:type="spellStart"/>
      <w:r w:rsidRPr="00503741">
        <w:rPr>
          <w:lang w:val="en-US"/>
        </w:rPr>
        <w:t>offtackle</w:t>
      </w:r>
      <w:proofErr w:type="spellEnd"/>
      <w:r w:rsidRPr="00503741">
        <w:rPr>
          <w:lang w:val="en-US"/>
        </w:rPr>
        <w:t xml:space="preserve"> and there is no TE we will squeeze one</w:t>
      </w:r>
    </w:p>
    <w:p w14:paraId="26B54658" w14:textId="77777777" w:rsidR="00A5097D" w:rsidRPr="00503741" w:rsidRDefault="001A5632" w:rsidP="001A5632">
      <w:pPr>
        <w:spacing w:after="0" w:line="240" w:lineRule="auto"/>
        <w:jc w:val="both"/>
        <w:rPr>
          <w:lang w:val="en-US"/>
        </w:rPr>
      </w:pPr>
      <w:proofErr w:type="gramStart"/>
      <w:r w:rsidRPr="00503741">
        <w:rPr>
          <w:lang w:val="en-US"/>
        </w:rPr>
        <w:t>gap</w:t>
      </w:r>
      <w:proofErr w:type="gramEnd"/>
      <w:r w:rsidRPr="00503741">
        <w:rPr>
          <w:lang w:val="en-US"/>
        </w:rPr>
        <w:t xml:space="preserve"> to the inside.</w:t>
      </w:r>
    </w:p>
    <w:p w14:paraId="13586993" w14:textId="77777777" w:rsidR="001A5632" w:rsidRPr="00503741" w:rsidRDefault="001A5632" w:rsidP="001A5632">
      <w:pPr>
        <w:spacing w:after="0" w:line="240" w:lineRule="auto"/>
        <w:jc w:val="both"/>
        <w:rPr>
          <w:lang w:val="en-US"/>
        </w:rPr>
      </w:pPr>
    </w:p>
    <w:p w14:paraId="41D6EA71" w14:textId="77777777" w:rsidR="001A5632" w:rsidRPr="00503741" w:rsidRDefault="001A5632" w:rsidP="001A5632">
      <w:pPr>
        <w:spacing w:after="0" w:line="240" w:lineRule="auto"/>
        <w:jc w:val="both"/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>Example:</w:t>
      </w:r>
    </w:p>
    <w:p w14:paraId="6CECDA2C" w14:textId="77777777" w:rsidR="001A5632" w:rsidRPr="00503741" w:rsidRDefault="001A5632" w:rsidP="001A5632">
      <w:pPr>
        <w:spacing w:after="0" w:line="240" w:lineRule="auto"/>
        <w:ind w:firstLine="708"/>
        <w:jc w:val="both"/>
        <w:rPr>
          <w:b/>
          <w:i/>
          <w:lang w:val="en-US"/>
        </w:rPr>
      </w:pPr>
      <w:r w:rsidRPr="00503741">
        <w:rPr>
          <w:b/>
          <w:i/>
          <w:lang w:val="en-US"/>
        </w:rPr>
        <w:t>Pro Right I 37</w:t>
      </w:r>
    </w:p>
    <w:p w14:paraId="557AC41E" w14:textId="77777777" w:rsidR="00A5097D" w:rsidRPr="00503741" w:rsidRDefault="001A5632" w:rsidP="001A5632">
      <w:pPr>
        <w:spacing w:after="0" w:line="240" w:lineRule="auto"/>
        <w:ind w:left="1701"/>
        <w:rPr>
          <w:lang w:val="en-US"/>
        </w:rPr>
      </w:pPr>
      <w:r w:rsidRPr="00503741">
        <w:rPr>
          <w:noProof/>
          <w:lang w:eastAsia="hu-HU"/>
        </w:rPr>
        <w:lastRenderedPageBreak/>
        <w:drawing>
          <wp:inline distT="0" distB="0" distL="0" distR="0" wp14:anchorId="3F22A70F" wp14:editId="2F6FB89A">
            <wp:extent cx="4610100" cy="2009775"/>
            <wp:effectExtent l="19050" t="19050" r="19050" b="285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5" cy="2009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28FBC" w14:textId="77777777" w:rsidR="001A5632" w:rsidRPr="00503741" w:rsidRDefault="001A5632" w:rsidP="001A5632">
      <w:pPr>
        <w:spacing w:after="0" w:line="240" w:lineRule="auto"/>
        <w:ind w:left="1701"/>
        <w:rPr>
          <w:lang w:val="en-US"/>
        </w:rPr>
      </w:pPr>
    </w:p>
    <w:p w14:paraId="4EB928FD" w14:textId="77777777" w:rsidR="00B3542F" w:rsidRPr="00503741" w:rsidRDefault="00667680" w:rsidP="00365258">
      <w:pPr>
        <w:jc w:val="center"/>
        <w:rPr>
          <w:b/>
          <w:sz w:val="52"/>
          <w:szCs w:val="52"/>
          <w:u w:val="single"/>
          <w:lang w:val="en-US"/>
        </w:rPr>
      </w:pPr>
      <w:r w:rsidRPr="00503741">
        <w:rPr>
          <w:b/>
          <w:sz w:val="52"/>
          <w:szCs w:val="52"/>
          <w:u w:val="single"/>
          <w:lang w:val="en-US"/>
        </w:rPr>
        <w:t xml:space="preserve">Passing </w:t>
      </w:r>
      <w:r w:rsidR="00B3542F" w:rsidRPr="00503741">
        <w:rPr>
          <w:b/>
          <w:sz w:val="52"/>
          <w:szCs w:val="52"/>
          <w:u w:val="single"/>
          <w:lang w:val="en-US"/>
        </w:rPr>
        <w:t>offense</w:t>
      </w:r>
    </w:p>
    <w:p w14:paraId="30665E08" w14:textId="77777777" w:rsidR="002B4273" w:rsidRPr="00503741" w:rsidRDefault="00943E5B" w:rsidP="002B4273">
      <w:pPr>
        <w:pStyle w:val="Listaszerbekezds"/>
        <w:numPr>
          <w:ilvl w:val="0"/>
          <w:numId w:val="20"/>
        </w:numPr>
        <w:spacing w:after="0" w:line="240" w:lineRule="auto"/>
        <w:rPr>
          <w:lang w:val="en-US"/>
        </w:rPr>
      </w:pPr>
      <w:r w:rsidRPr="00503741">
        <w:rPr>
          <w:lang w:val="en-US"/>
        </w:rPr>
        <w:t>We will mainly use the FLEX, EXXON, SPREAD, TIGHT SPREAD and TRIPS formations.</w:t>
      </w:r>
    </w:p>
    <w:p w14:paraId="623236DD" w14:textId="77777777" w:rsidR="00943E5B" w:rsidRPr="00503741" w:rsidRDefault="00943E5B" w:rsidP="00B3542F">
      <w:pPr>
        <w:spacing w:after="0" w:line="240" w:lineRule="auto"/>
        <w:rPr>
          <w:b/>
          <w:sz w:val="40"/>
          <w:szCs w:val="40"/>
          <w:u w:val="single"/>
          <w:lang w:val="en-US"/>
        </w:rPr>
      </w:pPr>
      <w:r w:rsidRPr="00503741">
        <w:rPr>
          <w:b/>
          <w:sz w:val="40"/>
          <w:szCs w:val="40"/>
          <w:u w:val="single"/>
          <w:lang w:val="en-US"/>
        </w:rPr>
        <w:t>Passing tree:</w:t>
      </w:r>
    </w:p>
    <w:p w14:paraId="3B6FB3F2" w14:textId="77777777" w:rsidR="00075529" w:rsidRPr="00503741" w:rsidRDefault="00075529" w:rsidP="00B3542F">
      <w:pPr>
        <w:spacing w:after="0" w:line="240" w:lineRule="auto"/>
        <w:rPr>
          <w:lang w:val="en-US"/>
        </w:rPr>
      </w:pPr>
    </w:p>
    <w:p w14:paraId="475727D3" w14:textId="77777777" w:rsidR="00943E5B" w:rsidRPr="00503741" w:rsidRDefault="00075529" w:rsidP="00B3542F">
      <w:pPr>
        <w:spacing w:after="0" w:line="240" w:lineRule="auto"/>
        <w:rPr>
          <w:lang w:val="en-US"/>
        </w:rPr>
      </w:pPr>
      <w:r w:rsidRPr="00503741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6C98C3FE" wp14:editId="3BA3CAEE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3761105" cy="3105150"/>
            <wp:effectExtent l="19050" t="19050" r="10795" b="1905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 tre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105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AC7B" w14:textId="77777777" w:rsidR="00943E5B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 xml:space="preserve"> 1 yard break, run flat towards 3 yards of LOS outside</w:t>
      </w:r>
    </w:p>
    <w:p w14:paraId="09A8DAEE" w14:textId="77777777" w:rsidR="00075529" w:rsidRPr="00503741" w:rsidRDefault="00BC3B0D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 xml:space="preserve"> 3 yard</w:t>
      </w:r>
      <w:r w:rsidR="00075529" w:rsidRPr="00503741">
        <w:rPr>
          <w:lang w:val="en-US"/>
        </w:rPr>
        <w:t xml:space="preserve"> break at 45 degrees inside</w:t>
      </w:r>
    </w:p>
    <w:p w14:paraId="2DE393D6" w14:textId="77777777" w:rsidR="00075529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 xml:space="preserve"> </w:t>
      </w:r>
      <w:r w:rsidR="00BC3B0D" w:rsidRPr="00503741">
        <w:rPr>
          <w:lang w:val="en-US"/>
        </w:rPr>
        <w:t>5 yard</w:t>
      </w:r>
      <w:r w:rsidRPr="00503741">
        <w:rPr>
          <w:lang w:val="en-US"/>
        </w:rPr>
        <w:t xml:space="preserve"> break at 90 degrees outside</w:t>
      </w:r>
    </w:p>
    <w:p w14:paraId="0EAB3523" w14:textId="77777777" w:rsidR="00075529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>6 yard break comeback 1 yard to the inside and show yourself</w:t>
      </w:r>
    </w:p>
    <w:p w14:paraId="592242A0" w14:textId="77777777" w:rsidR="00075529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 xml:space="preserve"> 6 yard break comeback 1 yard to the outside and show yourself</w:t>
      </w:r>
    </w:p>
    <w:p w14:paraId="1262D5D6" w14:textId="77777777" w:rsidR="00075529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>5 yard break at 90 degrees inside</w:t>
      </w:r>
    </w:p>
    <w:p w14:paraId="74B220D2" w14:textId="77777777" w:rsidR="00075529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 xml:space="preserve">8-10 yard break and aim at the end pylon in the back of the </w:t>
      </w:r>
      <w:proofErr w:type="spellStart"/>
      <w:r w:rsidRPr="00503741">
        <w:rPr>
          <w:lang w:val="en-US"/>
        </w:rPr>
        <w:t>endzone</w:t>
      </w:r>
      <w:proofErr w:type="spellEnd"/>
    </w:p>
    <w:p w14:paraId="70A20D53" w14:textId="77777777" w:rsidR="00075529" w:rsidRPr="00503741" w:rsidRDefault="00075529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>8-10 yard break and aim at the goal post</w:t>
      </w:r>
    </w:p>
    <w:p w14:paraId="13E61EDE" w14:textId="77777777" w:rsidR="00BC3B0D" w:rsidRPr="00503741" w:rsidRDefault="00BC3B0D" w:rsidP="00BC3B0D">
      <w:pPr>
        <w:pStyle w:val="Listaszerbekezds"/>
        <w:numPr>
          <w:ilvl w:val="0"/>
          <w:numId w:val="18"/>
        </w:numPr>
        <w:spacing w:after="0"/>
        <w:rPr>
          <w:lang w:val="en-US"/>
        </w:rPr>
      </w:pPr>
      <w:r w:rsidRPr="00503741">
        <w:rPr>
          <w:lang w:val="en-US"/>
        </w:rPr>
        <w:t xml:space="preserve"> fly route to the </w:t>
      </w:r>
      <w:proofErr w:type="spellStart"/>
      <w:r w:rsidRPr="00503741">
        <w:rPr>
          <w:lang w:val="en-US"/>
        </w:rPr>
        <w:t>endzone</w:t>
      </w:r>
      <w:proofErr w:type="spellEnd"/>
    </w:p>
    <w:p w14:paraId="7E3AEBE8" w14:textId="77777777" w:rsidR="00943E5B" w:rsidRPr="00503741" w:rsidRDefault="00943E5B" w:rsidP="00BC3B0D">
      <w:pPr>
        <w:spacing w:after="0"/>
        <w:rPr>
          <w:lang w:val="en-US"/>
        </w:rPr>
      </w:pPr>
    </w:p>
    <w:p w14:paraId="35792B80" w14:textId="77777777" w:rsidR="00075529" w:rsidRPr="00503741" w:rsidRDefault="00075529" w:rsidP="00B3542F">
      <w:pPr>
        <w:spacing w:after="0" w:line="240" w:lineRule="auto"/>
        <w:rPr>
          <w:lang w:val="en-US"/>
        </w:rPr>
      </w:pPr>
    </w:p>
    <w:p w14:paraId="0486B009" w14:textId="77777777" w:rsidR="00075529" w:rsidRPr="00503741" w:rsidRDefault="00075529" w:rsidP="00B3542F">
      <w:pPr>
        <w:spacing w:after="0" w:line="240" w:lineRule="auto"/>
        <w:rPr>
          <w:lang w:val="en-US"/>
        </w:rPr>
      </w:pPr>
    </w:p>
    <w:p w14:paraId="3E1BF747" w14:textId="77777777" w:rsidR="00943E5B" w:rsidRPr="00503741" w:rsidRDefault="00943E5B" w:rsidP="002B4273">
      <w:pPr>
        <w:pStyle w:val="Listaszerbekezds"/>
        <w:numPr>
          <w:ilvl w:val="0"/>
          <w:numId w:val="19"/>
        </w:numPr>
        <w:spacing w:after="0" w:line="240" w:lineRule="auto"/>
        <w:rPr>
          <w:lang w:val="en-US"/>
        </w:rPr>
      </w:pPr>
      <w:r w:rsidRPr="00503741">
        <w:rPr>
          <w:lang w:val="en-US"/>
        </w:rPr>
        <w:t>In the passing game we will mostly use the numbering system, the number of the route is given from left to right.</w:t>
      </w:r>
    </w:p>
    <w:p w14:paraId="51EA2680" w14:textId="77777777" w:rsidR="00943E5B" w:rsidRPr="00503741" w:rsidRDefault="00943E5B" w:rsidP="00943E5B">
      <w:pPr>
        <w:spacing w:after="0" w:line="240" w:lineRule="auto"/>
        <w:rPr>
          <w:lang w:val="en-US"/>
        </w:rPr>
      </w:pPr>
    </w:p>
    <w:p w14:paraId="1ED3CFD3" w14:textId="77777777" w:rsidR="00943E5B" w:rsidRPr="00503741" w:rsidRDefault="00943E5B" w:rsidP="00943E5B">
      <w:pPr>
        <w:spacing w:after="0" w:line="240" w:lineRule="auto"/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>Example:</w:t>
      </w:r>
    </w:p>
    <w:p w14:paraId="3ED88487" w14:textId="77777777" w:rsidR="00943E5B" w:rsidRPr="00503741" w:rsidRDefault="00943E5B" w:rsidP="00BC3B0D">
      <w:pPr>
        <w:spacing w:after="0" w:line="240" w:lineRule="auto"/>
        <w:ind w:firstLine="708"/>
        <w:rPr>
          <w:b/>
          <w:i/>
          <w:lang w:val="en-US"/>
        </w:rPr>
      </w:pPr>
      <w:r w:rsidRPr="00503741">
        <w:rPr>
          <w:b/>
          <w:i/>
          <w:lang w:val="en-US"/>
        </w:rPr>
        <w:t>Spread R</w:t>
      </w:r>
      <w:r w:rsidR="007F0D16" w:rsidRPr="00503741">
        <w:rPr>
          <w:b/>
          <w:i/>
          <w:lang w:val="en-US"/>
        </w:rPr>
        <w:t xml:space="preserve"> gun</w:t>
      </w:r>
      <w:r w:rsidRPr="00503741">
        <w:rPr>
          <w:b/>
          <w:i/>
          <w:lang w:val="en-US"/>
        </w:rPr>
        <w:t xml:space="preserve"> 2112</w:t>
      </w:r>
    </w:p>
    <w:p w14:paraId="136115B3" w14:textId="77777777" w:rsidR="00943E5B" w:rsidRPr="00503741" w:rsidRDefault="00BC3B0D" w:rsidP="007F0D16">
      <w:pPr>
        <w:spacing w:after="0" w:line="240" w:lineRule="auto"/>
        <w:ind w:left="1134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15ACD66B" wp14:editId="22AA8510">
            <wp:extent cx="4562475" cy="1581150"/>
            <wp:effectExtent l="19050" t="19050" r="28575" b="1905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81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21A9" w14:textId="77777777" w:rsidR="00943E5B" w:rsidRPr="00503741" w:rsidRDefault="00943E5B" w:rsidP="00B3542F">
      <w:pPr>
        <w:spacing w:after="0" w:line="240" w:lineRule="auto"/>
        <w:rPr>
          <w:lang w:val="en-US"/>
        </w:rPr>
      </w:pPr>
    </w:p>
    <w:p w14:paraId="643A1B9F" w14:textId="77777777" w:rsidR="007F0D16" w:rsidRPr="00503741" w:rsidRDefault="007F0D16" w:rsidP="007F0D16">
      <w:pPr>
        <w:spacing w:after="0" w:line="240" w:lineRule="auto"/>
        <w:ind w:left="709"/>
        <w:rPr>
          <w:b/>
          <w:i/>
          <w:lang w:val="en-US"/>
        </w:rPr>
      </w:pPr>
      <w:r w:rsidRPr="00503741">
        <w:rPr>
          <w:b/>
          <w:i/>
          <w:lang w:val="en-US"/>
        </w:rPr>
        <w:lastRenderedPageBreak/>
        <w:t>Flex L I 878</w:t>
      </w:r>
    </w:p>
    <w:p w14:paraId="24428AB0" w14:textId="77777777" w:rsidR="007F0D16" w:rsidRPr="00503741" w:rsidRDefault="007F0D16" w:rsidP="007F0D16">
      <w:pPr>
        <w:spacing w:after="0" w:line="240" w:lineRule="auto"/>
        <w:ind w:left="1134"/>
        <w:rPr>
          <w:b/>
          <w:i/>
          <w:lang w:val="en-US"/>
        </w:rPr>
      </w:pPr>
      <w:r w:rsidRPr="00503741">
        <w:rPr>
          <w:b/>
          <w:i/>
          <w:noProof/>
          <w:lang w:eastAsia="hu-HU"/>
        </w:rPr>
        <w:drawing>
          <wp:inline distT="0" distB="0" distL="0" distR="0" wp14:anchorId="02BF8784" wp14:editId="08BE781F">
            <wp:extent cx="4562475" cy="2028825"/>
            <wp:effectExtent l="19050" t="19050" r="28575" b="285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91" cy="2029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F594E" w14:textId="77777777" w:rsidR="00943E5B" w:rsidRPr="00503741" w:rsidRDefault="00943E5B" w:rsidP="00D67B85">
      <w:pPr>
        <w:pStyle w:val="Listaszerbekezds"/>
        <w:numPr>
          <w:ilvl w:val="0"/>
          <w:numId w:val="19"/>
        </w:numPr>
        <w:spacing w:after="0" w:line="240" w:lineRule="auto"/>
        <w:rPr>
          <w:lang w:val="en-US"/>
        </w:rPr>
      </w:pPr>
      <w:r w:rsidRPr="00503741">
        <w:rPr>
          <w:lang w:val="en-US"/>
        </w:rPr>
        <w:t>If you have to motion take the number assig</w:t>
      </w:r>
      <w:r w:rsidR="00830F6B">
        <w:rPr>
          <w:lang w:val="en-US"/>
        </w:rPr>
        <w:t>n</w:t>
      </w:r>
      <w:r w:rsidRPr="00503741">
        <w:rPr>
          <w:lang w:val="en-US"/>
        </w:rPr>
        <w:t xml:space="preserve">ment </w:t>
      </w:r>
      <w:r w:rsidR="00BC3B0D" w:rsidRPr="00503741">
        <w:rPr>
          <w:lang w:val="en-US"/>
        </w:rPr>
        <w:t>with you and run the route at t</w:t>
      </w:r>
      <w:r w:rsidRPr="00503741">
        <w:rPr>
          <w:lang w:val="en-US"/>
        </w:rPr>
        <w:t>h</w:t>
      </w:r>
      <w:r w:rsidR="00BC3B0D" w:rsidRPr="00503741">
        <w:rPr>
          <w:lang w:val="en-US"/>
        </w:rPr>
        <w:t>e</w:t>
      </w:r>
      <w:r w:rsidRPr="00503741">
        <w:rPr>
          <w:lang w:val="en-US"/>
        </w:rPr>
        <w:t xml:space="preserve"> end of the motion.</w:t>
      </w:r>
    </w:p>
    <w:p w14:paraId="58A1D73B" w14:textId="77777777" w:rsidR="00943E5B" w:rsidRPr="00503741" w:rsidRDefault="00943E5B" w:rsidP="00B3542F">
      <w:pPr>
        <w:spacing w:after="0" w:line="240" w:lineRule="auto"/>
        <w:rPr>
          <w:lang w:val="en-US"/>
        </w:rPr>
      </w:pPr>
    </w:p>
    <w:p w14:paraId="53CAE0BA" w14:textId="77777777" w:rsidR="00B3542F" w:rsidRPr="00503741" w:rsidRDefault="00943E5B" w:rsidP="00B3542F">
      <w:pPr>
        <w:spacing w:after="0" w:line="240" w:lineRule="auto"/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>Example</w:t>
      </w:r>
      <w:r w:rsidR="00D67B85" w:rsidRPr="00503741">
        <w:rPr>
          <w:i/>
          <w:sz w:val="28"/>
          <w:szCs w:val="28"/>
          <w:lang w:val="en-US"/>
        </w:rPr>
        <w:t>:</w:t>
      </w:r>
    </w:p>
    <w:p w14:paraId="291C27CC" w14:textId="77777777" w:rsidR="00943E5B" w:rsidRPr="00503741" w:rsidRDefault="00943E5B" w:rsidP="00BC3B0D">
      <w:pPr>
        <w:spacing w:after="0" w:line="240" w:lineRule="auto"/>
        <w:ind w:firstLine="708"/>
        <w:rPr>
          <w:b/>
          <w:i/>
          <w:lang w:val="en-US"/>
        </w:rPr>
      </w:pPr>
      <w:r w:rsidRPr="00503741">
        <w:rPr>
          <w:b/>
          <w:i/>
          <w:lang w:val="en-US"/>
        </w:rPr>
        <w:t xml:space="preserve">Flex R </w:t>
      </w:r>
      <w:r w:rsidR="00AE78DF" w:rsidRPr="00503741">
        <w:rPr>
          <w:b/>
          <w:i/>
          <w:lang w:val="en-US"/>
        </w:rPr>
        <w:t xml:space="preserve">Gun </w:t>
      </w:r>
      <w:r w:rsidRPr="00503741">
        <w:rPr>
          <w:b/>
          <w:i/>
          <w:lang w:val="en-US"/>
        </w:rPr>
        <w:t>847 zoom across</w:t>
      </w:r>
    </w:p>
    <w:p w14:paraId="382F89FD" w14:textId="77777777" w:rsidR="00B3542F" w:rsidRPr="00503741" w:rsidRDefault="00D67B85" w:rsidP="00D67B85">
      <w:pPr>
        <w:spacing w:after="0" w:line="240" w:lineRule="auto"/>
        <w:ind w:left="1134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0E12F457" wp14:editId="0834651F">
            <wp:extent cx="4514850" cy="2024146"/>
            <wp:effectExtent l="19050" t="19050" r="19050" b="146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7zoo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50" cy="20248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D7053" w14:textId="77777777" w:rsidR="00B3542F" w:rsidRPr="00503741" w:rsidRDefault="00B3542F" w:rsidP="00B3542F">
      <w:pPr>
        <w:spacing w:after="0" w:line="240" w:lineRule="auto"/>
        <w:rPr>
          <w:lang w:val="en-US"/>
        </w:rPr>
      </w:pPr>
    </w:p>
    <w:p w14:paraId="6E5AE994" w14:textId="77777777" w:rsidR="00BC3B0D" w:rsidRPr="00503741" w:rsidRDefault="00BC3B0D" w:rsidP="009F1893">
      <w:pPr>
        <w:pStyle w:val="Listaszerbekezds"/>
        <w:numPr>
          <w:ilvl w:val="0"/>
          <w:numId w:val="19"/>
        </w:numPr>
        <w:spacing w:after="0" w:line="240" w:lineRule="auto"/>
        <w:rPr>
          <w:lang w:val="en-US"/>
        </w:rPr>
      </w:pPr>
      <w:r w:rsidRPr="00503741">
        <w:rPr>
          <w:lang w:val="en-US"/>
        </w:rPr>
        <w:t>We have some combined routes for w</w:t>
      </w:r>
      <w:r w:rsidR="00830F6B">
        <w:rPr>
          <w:lang w:val="en-US"/>
        </w:rPr>
        <w:t>h</w:t>
      </w:r>
      <w:r w:rsidRPr="00503741">
        <w:rPr>
          <w:lang w:val="en-US"/>
        </w:rPr>
        <w:t>ich the route breaks have to be adjusted.</w:t>
      </w:r>
    </w:p>
    <w:p w14:paraId="30BFD345" w14:textId="77777777" w:rsidR="00BC3B0D" w:rsidRPr="00503741" w:rsidRDefault="00BC3B0D" w:rsidP="00BC3B0D">
      <w:pPr>
        <w:spacing w:after="0" w:line="240" w:lineRule="auto"/>
        <w:rPr>
          <w:i/>
          <w:sz w:val="28"/>
          <w:szCs w:val="28"/>
          <w:lang w:val="en-US"/>
        </w:rPr>
      </w:pPr>
      <w:r w:rsidRPr="00503741">
        <w:rPr>
          <w:i/>
          <w:sz w:val="28"/>
          <w:szCs w:val="28"/>
          <w:lang w:val="en-US"/>
        </w:rPr>
        <w:t>Example:</w:t>
      </w:r>
    </w:p>
    <w:p w14:paraId="4A18C553" w14:textId="77777777" w:rsidR="00B3542F" w:rsidRPr="00503741" w:rsidRDefault="009F1893" w:rsidP="009F1893">
      <w:pPr>
        <w:spacing w:after="0" w:line="240" w:lineRule="auto"/>
        <w:ind w:left="709"/>
        <w:rPr>
          <w:b/>
          <w:i/>
          <w:lang w:val="en-US"/>
        </w:rPr>
      </w:pPr>
      <w:r w:rsidRPr="00503741">
        <w:rPr>
          <w:b/>
          <w:i/>
          <w:lang w:val="en-US"/>
        </w:rPr>
        <w:t>Flex R 2222</w:t>
      </w:r>
    </w:p>
    <w:p w14:paraId="3356D107" w14:textId="77777777" w:rsidR="009F1893" w:rsidRPr="00503741" w:rsidRDefault="00AE4464" w:rsidP="00AE4464">
      <w:pPr>
        <w:spacing w:after="0" w:line="240" w:lineRule="auto"/>
        <w:ind w:left="1134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5D181157" wp14:editId="7F5E2C34">
            <wp:extent cx="4534177" cy="2074308"/>
            <wp:effectExtent l="19050" t="19050" r="19050" b="215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77" cy="20743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DC526" w14:textId="77777777" w:rsidR="00B3542F" w:rsidRPr="00503741" w:rsidRDefault="00306239" w:rsidP="00306239">
      <w:pPr>
        <w:spacing w:after="0" w:line="240" w:lineRule="auto"/>
        <w:ind w:left="709"/>
        <w:rPr>
          <w:b/>
          <w:i/>
          <w:lang w:val="en-US"/>
        </w:rPr>
      </w:pPr>
      <w:r w:rsidRPr="00503741">
        <w:rPr>
          <w:b/>
          <w:i/>
          <w:lang w:val="en-US"/>
        </w:rPr>
        <w:t>Flex R 4444</w:t>
      </w:r>
    </w:p>
    <w:p w14:paraId="53A100D8" w14:textId="77777777" w:rsidR="00306239" w:rsidRPr="00503741" w:rsidRDefault="00306239" w:rsidP="00306239">
      <w:pPr>
        <w:spacing w:after="0" w:line="240" w:lineRule="auto"/>
        <w:ind w:left="1134"/>
        <w:rPr>
          <w:lang w:val="en-US"/>
        </w:rPr>
      </w:pPr>
      <w:r w:rsidRPr="00503741">
        <w:rPr>
          <w:noProof/>
          <w:lang w:eastAsia="hu-HU"/>
        </w:rPr>
        <w:lastRenderedPageBreak/>
        <w:drawing>
          <wp:inline distT="0" distB="0" distL="0" distR="0" wp14:anchorId="5AD2B722" wp14:editId="60C87116">
            <wp:extent cx="4524375" cy="2069825"/>
            <wp:effectExtent l="19050" t="19050" r="9525" b="260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95" cy="206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965FD" w14:textId="1D3FF841" w:rsidR="00306239" w:rsidRPr="00B23E23" w:rsidRDefault="00306239" w:rsidP="00B3542F">
      <w:pPr>
        <w:rPr>
          <w:lang w:val="en-US"/>
        </w:rPr>
      </w:pPr>
      <w:r w:rsidRPr="00503741">
        <w:rPr>
          <w:b/>
          <w:sz w:val="40"/>
          <w:szCs w:val="40"/>
          <w:u w:val="single"/>
          <w:lang w:val="en-US"/>
        </w:rPr>
        <w:t>Pass protection:</w:t>
      </w:r>
    </w:p>
    <w:p w14:paraId="671A7798" w14:textId="77777777" w:rsidR="00306239" w:rsidRPr="00503741" w:rsidRDefault="00CC69CF" w:rsidP="00306239">
      <w:pPr>
        <w:spacing w:after="0" w:line="240" w:lineRule="auto"/>
        <w:rPr>
          <w:lang w:val="en-US"/>
        </w:rPr>
      </w:pPr>
      <w:r w:rsidRPr="00503741">
        <w:rPr>
          <w:lang w:val="en-US"/>
        </w:rPr>
        <w:t xml:space="preserve">Our Pass-Protection will be determined according to the defensive front. </w:t>
      </w:r>
      <w:proofErr w:type="gramStart"/>
      <w:r w:rsidRPr="00503741">
        <w:rPr>
          <w:lang w:val="en-US"/>
        </w:rPr>
        <w:t>Always 6 in the PP; 5 offensive linemen and a HB or FB.</w:t>
      </w:r>
      <w:proofErr w:type="gramEnd"/>
    </w:p>
    <w:p w14:paraId="7D6AF681" w14:textId="77777777" w:rsidR="00CC69CF" w:rsidRPr="00503741" w:rsidRDefault="00CC69CF" w:rsidP="00306239">
      <w:pPr>
        <w:spacing w:after="0" w:line="240" w:lineRule="auto"/>
        <w:rPr>
          <w:lang w:val="en-US"/>
        </w:rPr>
      </w:pPr>
      <w:r w:rsidRPr="00503741">
        <w:rPr>
          <w:lang w:val="en-US"/>
        </w:rPr>
        <w:t>We will use:</w:t>
      </w:r>
    </w:p>
    <w:p w14:paraId="0B7FAF79" w14:textId="77777777" w:rsidR="00CC69CF" w:rsidRPr="00503741" w:rsidRDefault="00CC69CF" w:rsidP="00CC69CF">
      <w:pPr>
        <w:pStyle w:val="Listaszerbekezds"/>
        <w:numPr>
          <w:ilvl w:val="0"/>
          <w:numId w:val="19"/>
        </w:numPr>
        <w:spacing w:after="0" w:line="240" w:lineRule="auto"/>
        <w:rPr>
          <w:lang w:val="en-US"/>
        </w:rPr>
      </w:pPr>
      <w:r w:rsidRPr="00503741">
        <w:rPr>
          <w:lang w:val="en-US"/>
        </w:rPr>
        <w:t>Zorro and Zelda – The PP is towards the DT lined up in a 2 tech.</w:t>
      </w:r>
    </w:p>
    <w:p w14:paraId="3C7B6B21" w14:textId="77777777" w:rsidR="00306239" w:rsidRPr="00503741" w:rsidRDefault="00CC69CF" w:rsidP="00CC69CF">
      <w:pPr>
        <w:spacing w:after="0" w:line="240" w:lineRule="auto"/>
        <w:ind w:left="1134"/>
        <w:rPr>
          <w:lang w:val="en-US"/>
        </w:rPr>
      </w:pPr>
      <w:r w:rsidRPr="00503741">
        <w:rPr>
          <w:noProof/>
          <w:lang w:eastAsia="hu-HU"/>
        </w:rPr>
        <w:drawing>
          <wp:inline distT="0" distB="0" distL="0" distR="0" wp14:anchorId="04A73BC0" wp14:editId="1EABF7AA">
            <wp:extent cx="4581525" cy="2286000"/>
            <wp:effectExtent l="19050" t="19050" r="28575" b="190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rozeld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B6318" w14:textId="332F1F94" w:rsidR="000A190E" w:rsidRPr="00503741" w:rsidRDefault="000A190E" w:rsidP="000A190E">
      <w:pPr>
        <w:spacing w:after="0" w:line="240" w:lineRule="auto"/>
        <w:ind w:left="1134"/>
        <w:rPr>
          <w:lang w:val="en-US"/>
        </w:rPr>
      </w:pPr>
    </w:p>
    <w:p w14:paraId="2C654512" w14:textId="77777777" w:rsidR="000A190E" w:rsidRPr="00503741" w:rsidRDefault="000A190E" w:rsidP="00306239">
      <w:pPr>
        <w:spacing w:after="0" w:line="240" w:lineRule="auto"/>
        <w:rPr>
          <w:lang w:val="en-US"/>
        </w:rPr>
      </w:pPr>
      <w:r w:rsidRPr="00503741">
        <w:rPr>
          <w:lang w:val="en-US"/>
        </w:rPr>
        <w:t>HB will block the Defensive End; FB helps</w:t>
      </w:r>
      <w:r w:rsidR="00C24F83" w:rsidRPr="00503741">
        <w:rPr>
          <w:lang w:val="en-US"/>
        </w:rPr>
        <w:t xml:space="preserve"> on the Defensive End, and will block any blitz!</w:t>
      </w:r>
    </w:p>
    <w:p w14:paraId="31DB36AD" w14:textId="77777777" w:rsidR="00CB3056" w:rsidRDefault="00CB3056" w:rsidP="00B3542F">
      <w:pPr>
        <w:rPr>
          <w:b/>
          <w:sz w:val="40"/>
          <w:szCs w:val="40"/>
          <w:u w:val="single"/>
          <w:lang w:val="en-US"/>
        </w:rPr>
      </w:pPr>
    </w:p>
    <w:p w14:paraId="446C6AF4" w14:textId="77777777" w:rsidR="008626DC" w:rsidRPr="00503741" w:rsidRDefault="00B3542F" w:rsidP="00B3542F">
      <w:pPr>
        <w:rPr>
          <w:b/>
          <w:sz w:val="40"/>
          <w:szCs w:val="40"/>
          <w:u w:val="single"/>
          <w:lang w:val="en-US"/>
        </w:rPr>
      </w:pPr>
      <w:r w:rsidRPr="00503741">
        <w:rPr>
          <w:b/>
          <w:sz w:val="40"/>
          <w:szCs w:val="40"/>
          <w:u w:val="single"/>
          <w:lang w:val="en-US"/>
        </w:rPr>
        <w:t xml:space="preserve">Passing </w:t>
      </w:r>
      <w:r w:rsidR="00667680" w:rsidRPr="00503741">
        <w:rPr>
          <w:b/>
          <w:sz w:val="40"/>
          <w:szCs w:val="40"/>
          <w:u w:val="single"/>
          <w:lang w:val="en-US"/>
        </w:rPr>
        <w:t>concepts:</w:t>
      </w:r>
    </w:p>
    <w:p w14:paraId="0E4FFC11" w14:textId="77777777" w:rsidR="00667680" w:rsidRPr="00503741" w:rsidRDefault="00667680" w:rsidP="00365258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 xml:space="preserve">Always attacking with 4 </w:t>
      </w:r>
      <w:r w:rsidR="00503741" w:rsidRPr="00503741">
        <w:rPr>
          <w:lang w:val="en-US"/>
        </w:rPr>
        <w:t>receivers</w:t>
      </w:r>
    </w:p>
    <w:p w14:paraId="2D85E175" w14:textId="77777777" w:rsidR="00667680" w:rsidRPr="00503741" w:rsidRDefault="00667680" w:rsidP="00365258">
      <w:pPr>
        <w:spacing w:after="0" w:line="240" w:lineRule="auto"/>
        <w:jc w:val="both"/>
        <w:rPr>
          <w:lang w:val="en-US"/>
        </w:rPr>
      </w:pPr>
      <w:r w:rsidRPr="00503741">
        <w:rPr>
          <w:lang w:val="en-US"/>
        </w:rPr>
        <w:t xml:space="preserve">If we have a 2 back formation HB will be a plus </w:t>
      </w:r>
      <w:r w:rsidR="00503741" w:rsidRPr="00503741">
        <w:rPr>
          <w:lang w:val="en-US"/>
        </w:rPr>
        <w:t>receiver</w:t>
      </w:r>
      <w:r w:rsidRPr="00503741">
        <w:rPr>
          <w:lang w:val="en-US"/>
        </w:rPr>
        <w:t>. On pass protection FB will always have a check before going</w:t>
      </w:r>
    </w:p>
    <w:p w14:paraId="042711B6" w14:textId="77777777" w:rsidR="0057589F" w:rsidRPr="00503741" w:rsidRDefault="0057589F" w:rsidP="00365258">
      <w:pPr>
        <w:spacing w:after="0" w:line="240" w:lineRule="auto"/>
        <w:jc w:val="both"/>
        <w:rPr>
          <w:lang w:val="en-US"/>
        </w:rPr>
      </w:pPr>
    </w:p>
    <w:p w14:paraId="69DF1C2D" w14:textId="77777777" w:rsidR="00667680" w:rsidRPr="00503741" w:rsidRDefault="00667680" w:rsidP="00312FD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b/>
          <w:i/>
          <w:lang w:val="en-US"/>
        </w:rPr>
      </w:pPr>
      <w:r w:rsidRPr="00503741">
        <w:rPr>
          <w:b/>
          <w:i/>
          <w:lang w:val="en-US"/>
        </w:rPr>
        <w:t>SMASH:</w:t>
      </w:r>
    </w:p>
    <w:p w14:paraId="2F48D8DE" w14:textId="77777777" w:rsidR="004C2E0C" w:rsidRPr="00503741" w:rsidRDefault="004C2E0C" w:rsidP="007C4F8E">
      <w:pPr>
        <w:spacing w:after="0" w:line="240" w:lineRule="auto"/>
        <w:jc w:val="both"/>
        <w:rPr>
          <w:b/>
          <w:i/>
          <w:lang w:val="en-US"/>
        </w:rPr>
      </w:pPr>
    </w:p>
    <w:p w14:paraId="18B4936B" w14:textId="77777777" w:rsidR="0057589F" w:rsidRPr="00503741" w:rsidRDefault="0057589F" w:rsidP="0057589F">
      <w:pPr>
        <w:spacing w:after="0" w:line="240" w:lineRule="auto"/>
        <w:ind w:firstLine="708"/>
        <w:jc w:val="both"/>
        <w:rPr>
          <w:b/>
          <w:i/>
          <w:lang w:val="en-US"/>
        </w:rPr>
      </w:pPr>
      <w:r w:rsidRPr="00503741">
        <w:rPr>
          <w:b/>
          <w:i/>
          <w:lang w:val="en-US"/>
        </w:rPr>
        <w:t>Flex R Gun Smash</w:t>
      </w:r>
    </w:p>
    <w:p w14:paraId="62883062" w14:textId="3B7490F4" w:rsidR="00667680" w:rsidRPr="00503741" w:rsidRDefault="00561A8D" w:rsidP="0057589F">
      <w:pPr>
        <w:spacing w:after="0" w:line="240" w:lineRule="auto"/>
        <w:ind w:left="1134"/>
        <w:jc w:val="both"/>
        <w:rPr>
          <w:lang w:val="en-US"/>
        </w:rPr>
      </w:pPr>
      <w:r>
        <w:rPr>
          <w:noProof/>
          <w:lang w:eastAsia="hu-HU"/>
        </w:rPr>
        <w:lastRenderedPageBreak/>
        <w:pict w14:anchorId="44D1B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4pt;height:173.2pt">
            <v:imagedata r:id="rId34" o:title="smash"/>
          </v:shape>
        </w:pict>
      </w:r>
    </w:p>
    <w:p w14:paraId="1DB50881" w14:textId="77777777" w:rsidR="004C2E0C" w:rsidRPr="00503741" w:rsidRDefault="004C2E0C" w:rsidP="0057589F">
      <w:pPr>
        <w:spacing w:after="0" w:line="240" w:lineRule="auto"/>
        <w:jc w:val="both"/>
        <w:rPr>
          <w:lang w:val="en-US"/>
        </w:rPr>
      </w:pPr>
    </w:p>
    <w:p w14:paraId="4513FBBA" w14:textId="0213113C" w:rsidR="0057589F" w:rsidRPr="00503741" w:rsidRDefault="00B23E23" w:rsidP="00B23E23">
      <w:pPr>
        <w:rPr>
          <w:b/>
          <w:i/>
          <w:lang w:val="en-US"/>
        </w:rPr>
      </w:pPr>
      <w:r>
        <w:rPr>
          <w:b/>
          <w:i/>
          <w:lang w:val="en-US"/>
        </w:rPr>
        <w:tab/>
      </w:r>
      <w:r w:rsidR="004C2E0C" w:rsidRPr="00503741">
        <w:rPr>
          <w:b/>
          <w:i/>
          <w:lang w:val="en-US"/>
        </w:rPr>
        <w:t>Pro R I Smash</w:t>
      </w:r>
    </w:p>
    <w:p w14:paraId="2AACF79F" w14:textId="4F6898BC" w:rsidR="00667680" w:rsidRPr="00503741" w:rsidRDefault="001E64D2" w:rsidP="004C2E0C">
      <w:pPr>
        <w:spacing w:after="0" w:line="240" w:lineRule="auto"/>
        <w:ind w:left="1134"/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01010AF0" wp14:editId="464D43D3">
            <wp:extent cx="4448175" cy="2343150"/>
            <wp:effectExtent l="0" t="0" r="952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66D0" w14:textId="01E9B6E3" w:rsidR="009C0826" w:rsidRPr="00503741" w:rsidRDefault="009C0826" w:rsidP="009C0826">
      <w:pPr>
        <w:spacing w:after="0" w:line="240" w:lineRule="auto"/>
        <w:ind w:left="1134"/>
        <w:jc w:val="both"/>
        <w:rPr>
          <w:lang w:val="en-US"/>
        </w:rPr>
      </w:pPr>
    </w:p>
    <w:p w14:paraId="6BCEA811" w14:textId="7212883D" w:rsidR="00C330D5" w:rsidRPr="00503741" w:rsidRDefault="00C330D5" w:rsidP="00C330D5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Screen Plays</w:t>
      </w:r>
      <w:r w:rsidRPr="00503741">
        <w:rPr>
          <w:b/>
          <w:sz w:val="40"/>
          <w:szCs w:val="40"/>
          <w:u w:val="single"/>
          <w:lang w:val="en-US"/>
        </w:rPr>
        <w:t>:</w:t>
      </w:r>
    </w:p>
    <w:p w14:paraId="6DB0E26F" w14:textId="77777777" w:rsidR="00C330D5" w:rsidRDefault="00C330D5" w:rsidP="00C330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hu-HU"/>
        </w:rPr>
        <w:drawing>
          <wp:inline distT="0" distB="0" distL="0" distR="0" wp14:anchorId="35EB9DE2" wp14:editId="2B14ADC3">
            <wp:extent cx="5010150" cy="2066925"/>
            <wp:effectExtent l="0" t="0" r="0" b="952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69DA" w14:textId="145720B4" w:rsidR="009D61A1" w:rsidRPr="00503741" w:rsidRDefault="009D61A1" w:rsidP="009D61A1">
      <w:pPr>
        <w:spacing w:after="0" w:line="240" w:lineRule="auto"/>
        <w:ind w:left="1134"/>
        <w:jc w:val="both"/>
        <w:rPr>
          <w:lang w:val="en-US"/>
        </w:rPr>
      </w:pPr>
    </w:p>
    <w:p w14:paraId="3E173072" w14:textId="2D12FC3B" w:rsidR="00033703" w:rsidRPr="00AF4E94" w:rsidRDefault="00033703" w:rsidP="00AF4E94">
      <w:pPr>
        <w:pStyle w:val="Listaszerbekezds"/>
        <w:spacing w:after="0" w:line="240" w:lineRule="auto"/>
        <w:ind w:left="1428"/>
        <w:jc w:val="both"/>
        <w:rPr>
          <w:b/>
          <w:i/>
          <w:lang w:val="en-US"/>
        </w:rPr>
      </w:pPr>
    </w:p>
    <w:p w14:paraId="1AAA6D1E" w14:textId="77777777" w:rsidR="00033703" w:rsidRPr="00FF0E02" w:rsidRDefault="00FF0E02" w:rsidP="00FF0E0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b/>
          <w:i/>
          <w:lang w:val="en-US"/>
        </w:rPr>
      </w:pPr>
      <w:r w:rsidRPr="00FF0E02">
        <w:rPr>
          <w:b/>
          <w:i/>
          <w:lang w:val="en-US"/>
        </w:rPr>
        <w:t>SEATTLE and FRISCO</w:t>
      </w:r>
    </w:p>
    <w:p w14:paraId="1728DA5D" w14:textId="77777777" w:rsidR="00033703" w:rsidRDefault="00FF0E02" w:rsidP="0003370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se plays are screen plays, Seattle is a s</w:t>
      </w:r>
      <w:r w:rsidR="002625F8">
        <w:rPr>
          <w:lang w:val="en-US"/>
        </w:rPr>
        <w:t>c</w:t>
      </w:r>
      <w:r>
        <w:rPr>
          <w:lang w:val="en-US"/>
        </w:rPr>
        <w:t xml:space="preserve">reen left; Frisco is a screen right. The number means the receiver from the outside that has to run the screen. If the target receiver is not on the line he must attack the LOS, </w:t>
      </w:r>
      <w:r w:rsidR="00B222A3">
        <w:rPr>
          <w:lang w:val="en-US"/>
        </w:rPr>
        <w:t>and then</w:t>
      </w:r>
      <w:r>
        <w:rPr>
          <w:lang w:val="en-US"/>
        </w:rPr>
        <w:t xml:space="preserve"> belly back to catch the ball in stride; if the target receiver is on the line he has to run a bubble screen. The other receivers have to crack the defenders!</w:t>
      </w:r>
    </w:p>
    <w:p w14:paraId="154DD9AF" w14:textId="67683BCF" w:rsidR="0041621E" w:rsidRDefault="001E64D2" w:rsidP="0041621E">
      <w:pPr>
        <w:spacing w:after="0" w:line="240" w:lineRule="auto"/>
        <w:ind w:left="709"/>
        <w:jc w:val="both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 xml:space="preserve">Empty </w:t>
      </w:r>
      <w:r w:rsidR="0041621E" w:rsidRPr="0041621E">
        <w:rPr>
          <w:b/>
          <w:i/>
          <w:lang w:val="en-US"/>
        </w:rPr>
        <w:t xml:space="preserve"> R</w:t>
      </w:r>
      <w:proofErr w:type="gramEnd"/>
      <w:r w:rsidR="0041621E" w:rsidRPr="0041621E">
        <w:rPr>
          <w:b/>
          <w:i/>
          <w:lang w:val="en-US"/>
        </w:rPr>
        <w:t xml:space="preserve"> Seattle1/Frisco1</w:t>
      </w:r>
    </w:p>
    <w:p w14:paraId="66A4D561" w14:textId="77777777" w:rsidR="0041621E" w:rsidRDefault="0041621E" w:rsidP="0041621E">
      <w:pPr>
        <w:spacing w:after="0" w:line="240" w:lineRule="auto"/>
        <w:ind w:left="709"/>
        <w:jc w:val="both"/>
        <w:rPr>
          <w:lang w:val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72C53444" wp14:editId="1272FBBC">
            <wp:extent cx="4905375" cy="1516515"/>
            <wp:effectExtent l="19050" t="19050" r="9525" b="2667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 Trey R Seattle_Frisc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7" cy="1516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76B5F" w14:textId="374BC1FA" w:rsidR="001E64D2" w:rsidRDefault="001E64D2" w:rsidP="001E64D2">
      <w:pPr>
        <w:spacing w:after="0" w:line="240" w:lineRule="auto"/>
        <w:ind w:left="709"/>
        <w:jc w:val="both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Empty  R</w:t>
      </w:r>
      <w:proofErr w:type="gramEnd"/>
      <w:r>
        <w:rPr>
          <w:b/>
          <w:i/>
          <w:lang w:val="en-US"/>
        </w:rPr>
        <w:t xml:space="preserve"> Seattle2/Frisco2</w:t>
      </w:r>
    </w:p>
    <w:p w14:paraId="11A9B9DB" w14:textId="2A9F7232" w:rsidR="001E64D2" w:rsidRDefault="001E64D2" w:rsidP="001E64D2">
      <w:pPr>
        <w:spacing w:after="0" w:line="240" w:lineRule="auto"/>
        <w:ind w:left="709"/>
        <w:jc w:val="both"/>
        <w:rPr>
          <w:b/>
          <w:i/>
          <w:lang w:val="en-US"/>
        </w:rPr>
      </w:pPr>
      <w:r>
        <w:rPr>
          <w:b/>
          <w:i/>
          <w:noProof/>
          <w:lang w:eastAsia="hu-HU"/>
        </w:rPr>
        <w:drawing>
          <wp:inline distT="0" distB="0" distL="0" distR="0" wp14:anchorId="3CA0C590" wp14:editId="2E41149A">
            <wp:extent cx="5029518" cy="1476375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8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54BF" w14:textId="352A348F" w:rsidR="001E64D2" w:rsidRDefault="001E64D2" w:rsidP="001E64D2">
      <w:pPr>
        <w:spacing w:after="0" w:line="240" w:lineRule="auto"/>
        <w:ind w:left="709"/>
        <w:jc w:val="both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Trips  R</w:t>
      </w:r>
      <w:proofErr w:type="gramEnd"/>
      <w:r>
        <w:rPr>
          <w:b/>
          <w:i/>
          <w:lang w:val="en-US"/>
        </w:rPr>
        <w:t xml:space="preserve"> Frisco3</w:t>
      </w:r>
    </w:p>
    <w:p w14:paraId="5C9ADD07" w14:textId="072DE9C3" w:rsidR="0041621E" w:rsidRDefault="001E64D2" w:rsidP="00C330D5">
      <w:pPr>
        <w:spacing w:after="0" w:line="240" w:lineRule="auto"/>
        <w:ind w:left="709"/>
        <w:jc w:val="both"/>
        <w:rPr>
          <w:lang w:val="en-US"/>
        </w:rPr>
      </w:pPr>
      <w:r>
        <w:rPr>
          <w:b/>
          <w:i/>
          <w:noProof/>
          <w:lang w:eastAsia="hu-HU"/>
        </w:rPr>
        <w:drawing>
          <wp:inline distT="0" distB="0" distL="0" distR="0" wp14:anchorId="6BB718F2" wp14:editId="40E5B1AD">
            <wp:extent cx="5017680" cy="1476375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F99" w14:textId="77777777" w:rsidR="00C330D5" w:rsidRDefault="00C330D5" w:rsidP="00C330D5">
      <w:pPr>
        <w:spacing w:after="0" w:line="240" w:lineRule="auto"/>
        <w:ind w:left="709"/>
        <w:jc w:val="both"/>
        <w:rPr>
          <w:lang w:val="en-US"/>
        </w:rPr>
      </w:pPr>
    </w:p>
    <w:p w14:paraId="06F32F17" w14:textId="586B2386" w:rsidR="00CD3096" w:rsidRPr="00FF0E02" w:rsidRDefault="00CD3096" w:rsidP="00CD309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HB Screen </w:t>
      </w:r>
    </w:p>
    <w:p w14:paraId="14DF5BE5" w14:textId="77777777" w:rsidR="00CD3096" w:rsidRDefault="00CD3096" w:rsidP="00CD3096">
      <w:pPr>
        <w:spacing w:after="0" w:line="240" w:lineRule="auto"/>
        <w:ind w:left="709"/>
        <w:jc w:val="both"/>
        <w:rPr>
          <w:b/>
          <w:i/>
          <w:lang w:val="en-US"/>
        </w:rPr>
      </w:pPr>
    </w:p>
    <w:p w14:paraId="57D52DBE" w14:textId="77777777" w:rsidR="00CD3096" w:rsidRDefault="00CD3096" w:rsidP="00CD3096">
      <w:pPr>
        <w:spacing w:after="0" w:line="240" w:lineRule="auto"/>
        <w:ind w:left="709"/>
        <w:jc w:val="both"/>
        <w:rPr>
          <w:b/>
          <w:i/>
          <w:lang w:val="en-US"/>
        </w:rPr>
      </w:pPr>
    </w:p>
    <w:p w14:paraId="73651402" w14:textId="77777777" w:rsidR="00CD3096" w:rsidRDefault="00CD3096" w:rsidP="00CD3096">
      <w:pPr>
        <w:spacing w:after="0" w:line="240" w:lineRule="auto"/>
        <w:ind w:left="709"/>
        <w:jc w:val="both"/>
        <w:rPr>
          <w:b/>
          <w:i/>
          <w:lang w:val="en-US"/>
        </w:rPr>
      </w:pPr>
      <w:r w:rsidRPr="00742F22">
        <w:rPr>
          <w:b/>
          <w:i/>
          <w:lang w:val="en-US"/>
        </w:rPr>
        <w:t>Flex R HB Screen L</w:t>
      </w:r>
    </w:p>
    <w:p w14:paraId="07BD95F4" w14:textId="3264A337" w:rsidR="00CD3096" w:rsidRDefault="00CD3096" w:rsidP="00CD3096">
      <w:pPr>
        <w:spacing w:after="0" w:line="240" w:lineRule="auto"/>
        <w:ind w:left="1134"/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612EDDE9" wp14:editId="30094525">
            <wp:extent cx="4657725" cy="199072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39F" w14:textId="77777777" w:rsidR="00CD3096" w:rsidRPr="00742F22" w:rsidRDefault="00CD3096" w:rsidP="00CD309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QB read R backer</w:t>
      </w:r>
    </w:p>
    <w:p w14:paraId="01B08429" w14:textId="77777777" w:rsidR="00CD3096" w:rsidRDefault="00CD3096" w:rsidP="00CD30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Fire out</w:t>
      </w:r>
    </w:p>
    <w:p w14:paraId="6BCAD19D" w14:textId="77777777" w:rsidR="00CD3096" w:rsidRDefault="00CD3096" w:rsidP="00CD30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al inside</w:t>
      </w:r>
    </w:p>
    <w:p w14:paraId="5ED86122" w14:textId="77777777" w:rsidR="00CD3096" w:rsidRPr="00A92033" w:rsidRDefault="00CD3096" w:rsidP="00CD30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Lead</w:t>
      </w:r>
    </w:p>
    <w:p w14:paraId="7C6D36F3" w14:textId="77777777" w:rsidR="00CD3096" w:rsidRDefault="00CD3096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2E1331E4" w14:textId="43CBCC66" w:rsidR="00CD3096" w:rsidRPr="00742F22" w:rsidRDefault="00CD3096" w:rsidP="00CD3096">
      <w:pPr>
        <w:spacing w:after="0" w:line="240" w:lineRule="auto"/>
        <w:ind w:left="709"/>
        <w:jc w:val="both"/>
        <w:rPr>
          <w:b/>
          <w:i/>
          <w:lang w:val="en-US"/>
        </w:rPr>
      </w:pPr>
      <w:r w:rsidRPr="00742F22">
        <w:rPr>
          <w:b/>
          <w:i/>
          <w:lang w:val="en-US"/>
        </w:rPr>
        <w:lastRenderedPageBreak/>
        <w:t>Flex L FB Screen R</w:t>
      </w:r>
    </w:p>
    <w:p w14:paraId="316DB7D1" w14:textId="0DAC25AC" w:rsidR="00CD3096" w:rsidRDefault="00D82771" w:rsidP="00CD3096">
      <w:pPr>
        <w:spacing w:after="0" w:line="240" w:lineRule="auto"/>
        <w:ind w:left="1134"/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72B53377" wp14:editId="66DFB0DD">
            <wp:extent cx="4676775" cy="209550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AB69" w14:textId="77777777" w:rsidR="00CD3096" w:rsidRPr="00A92033" w:rsidRDefault="00CD3096" w:rsidP="00CD3096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lang w:val="en-US"/>
        </w:rPr>
      </w:pPr>
      <w:r w:rsidRPr="00A92033">
        <w:rPr>
          <w:lang w:val="en-US"/>
        </w:rPr>
        <w:t>Fire out</w:t>
      </w:r>
    </w:p>
    <w:p w14:paraId="6189B6DB" w14:textId="77777777" w:rsidR="00CD3096" w:rsidRPr="00A92033" w:rsidRDefault="00CD3096" w:rsidP="00CD3096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lang w:val="en-US"/>
        </w:rPr>
      </w:pPr>
      <w:r w:rsidRPr="00A92033">
        <w:rPr>
          <w:lang w:val="en-US"/>
        </w:rPr>
        <w:t>Seal inside</w:t>
      </w:r>
    </w:p>
    <w:p w14:paraId="1C95EF5F" w14:textId="77777777" w:rsidR="00D82771" w:rsidRDefault="00CD3096" w:rsidP="00D82771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lang w:val="en-US"/>
        </w:rPr>
      </w:pPr>
      <w:r w:rsidRPr="00A92033">
        <w:rPr>
          <w:lang w:val="en-US"/>
        </w:rPr>
        <w:t>Lead</w:t>
      </w:r>
    </w:p>
    <w:p w14:paraId="112A8513" w14:textId="0A1514BF" w:rsidR="00D82771" w:rsidRDefault="00D82771" w:rsidP="00C330D5">
      <w:pPr>
        <w:spacing w:after="0" w:line="240" w:lineRule="auto"/>
        <w:ind w:left="709"/>
        <w:jc w:val="both"/>
        <w:rPr>
          <w:lang w:val="en-US"/>
        </w:rPr>
      </w:pPr>
    </w:p>
    <w:p w14:paraId="798B48D7" w14:textId="77777777" w:rsidR="00D82771" w:rsidRPr="00D82771" w:rsidRDefault="00D82771" w:rsidP="00D82771">
      <w:pPr>
        <w:rPr>
          <w:lang w:val="en-US"/>
        </w:rPr>
      </w:pPr>
    </w:p>
    <w:p w14:paraId="65C98DA5" w14:textId="6F764CFA" w:rsidR="00D82771" w:rsidRDefault="00D82771" w:rsidP="00D82771">
      <w:pPr>
        <w:rPr>
          <w:lang w:val="en-US"/>
        </w:rPr>
      </w:pPr>
    </w:p>
    <w:p w14:paraId="04058D3B" w14:textId="6B6A08A2" w:rsidR="00D82771" w:rsidRPr="00503741" w:rsidRDefault="00D82771" w:rsidP="00D82771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Draw Plays</w:t>
      </w:r>
      <w:r w:rsidRPr="00503741">
        <w:rPr>
          <w:b/>
          <w:sz w:val="40"/>
          <w:szCs w:val="40"/>
          <w:u w:val="single"/>
          <w:lang w:val="en-US"/>
        </w:rPr>
        <w:t>:</w:t>
      </w:r>
    </w:p>
    <w:p w14:paraId="58557417" w14:textId="375EC5D6" w:rsidR="00D82771" w:rsidRDefault="00D82771" w:rsidP="00D8277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HB Draw </w:t>
      </w:r>
    </w:p>
    <w:p w14:paraId="56D127F3" w14:textId="3D2E69C5" w:rsidR="00D82771" w:rsidRPr="00FF0E02" w:rsidRDefault="00D82771" w:rsidP="00D82771">
      <w:pPr>
        <w:pStyle w:val="Listaszerbekezds"/>
        <w:spacing w:after="0" w:line="240" w:lineRule="auto"/>
        <w:ind w:left="1428"/>
        <w:jc w:val="both"/>
        <w:rPr>
          <w:b/>
          <w:i/>
          <w:lang w:val="en-US"/>
        </w:rPr>
      </w:pPr>
      <w:r>
        <w:rPr>
          <w:b/>
          <w:i/>
          <w:noProof/>
          <w:lang w:eastAsia="hu-HU"/>
        </w:rPr>
        <w:drawing>
          <wp:inline distT="0" distB="0" distL="0" distR="0" wp14:anchorId="47BD595F" wp14:editId="6AEDBB11">
            <wp:extent cx="4714875" cy="239077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3E17" w14:textId="77777777" w:rsidR="005E65E4" w:rsidRDefault="005E65E4" w:rsidP="00D82771">
      <w:pPr>
        <w:pStyle w:val="Listaszerbekezds"/>
        <w:ind w:left="1770"/>
        <w:rPr>
          <w:lang w:val="en-US"/>
        </w:rPr>
      </w:pPr>
    </w:p>
    <w:p w14:paraId="12B265D1" w14:textId="654AAAEF" w:rsidR="005E65E4" w:rsidRDefault="005E65E4" w:rsidP="00D82771">
      <w:pPr>
        <w:pStyle w:val="Listaszerbekezds"/>
        <w:ind w:left="1770"/>
        <w:rPr>
          <w:lang w:val="en-US"/>
        </w:rPr>
      </w:pPr>
      <w:proofErr w:type="spellStart"/>
      <w:r>
        <w:rPr>
          <w:lang w:val="en-US"/>
        </w:rPr>
        <w:t>OLine</w:t>
      </w:r>
      <w:proofErr w:type="spellEnd"/>
      <w:r>
        <w:rPr>
          <w:lang w:val="en-US"/>
        </w:rPr>
        <w:t xml:space="preserve">: First step is a pass block then block the second level </w:t>
      </w:r>
    </w:p>
    <w:p w14:paraId="65068F8A" w14:textId="77D6CE23" w:rsidR="00D82771" w:rsidRDefault="005E65E4" w:rsidP="00D82771">
      <w:pPr>
        <w:pStyle w:val="Listaszerbekezds"/>
        <w:ind w:left="1770"/>
        <w:rPr>
          <w:lang w:val="en-US"/>
        </w:rPr>
      </w:pPr>
      <w:r w:rsidRPr="005E65E4">
        <w:rPr>
          <w:lang w:val="en-US"/>
        </w:rPr>
        <w:t xml:space="preserve">OT: keep the </w:t>
      </w:r>
      <w:r>
        <w:rPr>
          <w:lang w:val="en-US"/>
        </w:rPr>
        <w:t>END outside</w:t>
      </w:r>
      <w:r>
        <w:rPr>
          <w:lang w:val="en-US"/>
        </w:rPr>
        <w:br/>
        <w:t>OG:  Double team the NT/keep the T outside</w:t>
      </w:r>
      <w:r>
        <w:rPr>
          <w:lang w:val="en-US"/>
        </w:rPr>
        <w:br/>
        <w:t xml:space="preserve">C: Double team the NT then the </w:t>
      </w:r>
      <w:proofErr w:type="gramStart"/>
      <w:r>
        <w:rPr>
          <w:lang w:val="en-US"/>
        </w:rPr>
        <w:t>closest  LB</w:t>
      </w:r>
      <w:proofErr w:type="gramEnd"/>
    </w:p>
    <w:p w14:paraId="06AF0A6E" w14:textId="3B936F90" w:rsidR="005E65E4" w:rsidRDefault="005E65E4" w:rsidP="00D82771">
      <w:pPr>
        <w:pStyle w:val="Listaszerbekezds"/>
        <w:ind w:left="1770"/>
        <w:rPr>
          <w:lang w:val="en-US"/>
        </w:rPr>
      </w:pPr>
      <w:r>
        <w:rPr>
          <w:lang w:val="en-US"/>
        </w:rPr>
        <w:t>HB: First step is like pass protection then handoff</w:t>
      </w:r>
    </w:p>
    <w:p w14:paraId="042FDF3A" w14:textId="222BC9B2" w:rsidR="005E65E4" w:rsidRDefault="005E65E4" w:rsidP="00D82771">
      <w:pPr>
        <w:pStyle w:val="Listaszerbekezds"/>
        <w:ind w:left="1770"/>
        <w:rPr>
          <w:lang w:val="en-US"/>
        </w:rPr>
      </w:pPr>
      <w:r>
        <w:rPr>
          <w:lang w:val="en-US"/>
        </w:rPr>
        <w:t>QB: Look downfield like a pass play then handoff</w:t>
      </w:r>
    </w:p>
    <w:p w14:paraId="2BBF8886" w14:textId="77777777" w:rsidR="005E65E4" w:rsidRDefault="005E65E4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2F0F307B" w14:textId="321005E9" w:rsidR="005E65E4" w:rsidRDefault="005E65E4" w:rsidP="005E65E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QB Draw </w:t>
      </w:r>
    </w:p>
    <w:p w14:paraId="7C8C7DAB" w14:textId="0A6A7B7C" w:rsidR="005E65E4" w:rsidRDefault="005E65E4" w:rsidP="00D82771">
      <w:pPr>
        <w:pStyle w:val="Listaszerbekezds"/>
        <w:ind w:left="1770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6164904D" wp14:editId="7E9A8EF0">
            <wp:extent cx="4667250" cy="237172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8647" w14:textId="77777777" w:rsidR="005E65E4" w:rsidRDefault="005E65E4" w:rsidP="005E65E4">
      <w:pPr>
        <w:pStyle w:val="Listaszerbekezds"/>
        <w:ind w:left="1770"/>
        <w:rPr>
          <w:lang w:val="en-US"/>
        </w:rPr>
      </w:pPr>
      <w:proofErr w:type="spellStart"/>
      <w:r>
        <w:rPr>
          <w:lang w:val="en-US"/>
        </w:rPr>
        <w:t>OLine</w:t>
      </w:r>
      <w:proofErr w:type="spellEnd"/>
      <w:r>
        <w:rPr>
          <w:lang w:val="en-US"/>
        </w:rPr>
        <w:t xml:space="preserve">: First step is a pass block then block the second level </w:t>
      </w:r>
    </w:p>
    <w:p w14:paraId="38831441" w14:textId="77777777" w:rsidR="005E65E4" w:rsidRDefault="005E65E4" w:rsidP="005E65E4">
      <w:pPr>
        <w:pStyle w:val="Listaszerbekezds"/>
        <w:ind w:left="1770"/>
        <w:rPr>
          <w:lang w:val="en-US"/>
        </w:rPr>
      </w:pPr>
      <w:r w:rsidRPr="005E65E4">
        <w:rPr>
          <w:lang w:val="en-US"/>
        </w:rPr>
        <w:t xml:space="preserve">OT: keep the </w:t>
      </w:r>
      <w:r>
        <w:rPr>
          <w:lang w:val="en-US"/>
        </w:rPr>
        <w:t>END outside</w:t>
      </w:r>
      <w:r>
        <w:rPr>
          <w:lang w:val="en-US"/>
        </w:rPr>
        <w:br/>
        <w:t>OG:  Double team the NT/keep the T outside</w:t>
      </w:r>
      <w:r>
        <w:rPr>
          <w:lang w:val="en-US"/>
        </w:rPr>
        <w:br/>
        <w:t xml:space="preserve">C: Double team the NT then the </w:t>
      </w:r>
      <w:proofErr w:type="gramStart"/>
      <w:r>
        <w:rPr>
          <w:lang w:val="en-US"/>
        </w:rPr>
        <w:t>closest  LB</w:t>
      </w:r>
      <w:proofErr w:type="gramEnd"/>
    </w:p>
    <w:p w14:paraId="17ACDFE0" w14:textId="285DFE8D" w:rsidR="005E65E4" w:rsidRDefault="005E65E4" w:rsidP="005E65E4">
      <w:pPr>
        <w:pStyle w:val="Listaszerbekezds"/>
        <w:ind w:left="1770"/>
        <w:rPr>
          <w:lang w:val="en-US"/>
        </w:rPr>
      </w:pPr>
      <w:r>
        <w:rPr>
          <w:lang w:val="en-US"/>
        </w:rPr>
        <w:t>HB: First step is like pass protection then second level LB block</w:t>
      </w:r>
    </w:p>
    <w:p w14:paraId="5E155B2E" w14:textId="177DB133" w:rsidR="005E65E4" w:rsidRDefault="005E65E4" w:rsidP="005E65E4">
      <w:pPr>
        <w:pStyle w:val="Listaszerbekezds"/>
        <w:ind w:left="1770"/>
        <w:rPr>
          <w:lang w:val="en-US"/>
        </w:rPr>
      </w:pPr>
      <w:r>
        <w:rPr>
          <w:lang w:val="en-US"/>
        </w:rPr>
        <w:t>QB: Look downfield like a pass play then inside run</w:t>
      </w:r>
    </w:p>
    <w:p w14:paraId="7033B8C0" w14:textId="77777777" w:rsidR="005E65E4" w:rsidRPr="005E65E4" w:rsidRDefault="005E65E4" w:rsidP="00D82771">
      <w:pPr>
        <w:pStyle w:val="Listaszerbekezds"/>
        <w:ind w:left="1770"/>
        <w:rPr>
          <w:lang w:val="en-US"/>
        </w:rPr>
      </w:pPr>
    </w:p>
    <w:sectPr w:rsidR="005E65E4" w:rsidRPr="005E65E4" w:rsidSect="00667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7CF"/>
    <w:multiLevelType w:val="hybridMultilevel"/>
    <w:tmpl w:val="C500073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2233"/>
    <w:multiLevelType w:val="hybridMultilevel"/>
    <w:tmpl w:val="65063362"/>
    <w:lvl w:ilvl="0" w:tplc="382C3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C2C"/>
    <w:multiLevelType w:val="hybridMultilevel"/>
    <w:tmpl w:val="A4BA1906"/>
    <w:lvl w:ilvl="0" w:tplc="382C3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E63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3A878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FE877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C8A9F8">
      <w:start w:val="1"/>
      <w:numFmt w:val="bullet"/>
      <w:lvlText w:val="-"/>
      <w:lvlJc w:val="left"/>
      <w:pPr>
        <w:ind w:left="3600" w:hanging="360"/>
      </w:pPr>
      <w:rPr>
        <w:rFonts w:ascii="Stencil" w:hAnsi="Stencil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76E9"/>
    <w:multiLevelType w:val="hybridMultilevel"/>
    <w:tmpl w:val="53EC0AD2"/>
    <w:lvl w:ilvl="0" w:tplc="5C2ED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A4C"/>
    <w:multiLevelType w:val="hybridMultilevel"/>
    <w:tmpl w:val="D76269E8"/>
    <w:lvl w:ilvl="0" w:tplc="382C3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E63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3A878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FE877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C08DF6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F5B0E"/>
    <w:multiLevelType w:val="hybridMultilevel"/>
    <w:tmpl w:val="A2783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7876"/>
    <w:multiLevelType w:val="hybridMultilevel"/>
    <w:tmpl w:val="1D9060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66858"/>
    <w:multiLevelType w:val="hybridMultilevel"/>
    <w:tmpl w:val="970648B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0816FF"/>
    <w:multiLevelType w:val="hybridMultilevel"/>
    <w:tmpl w:val="E470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300"/>
    <w:multiLevelType w:val="hybridMultilevel"/>
    <w:tmpl w:val="80FA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101E"/>
    <w:multiLevelType w:val="hybridMultilevel"/>
    <w:tmpl w:val="212E34E4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6776D"/>
    <w:multiLevelType w:val="hybridMultilevel"/>
    <w:tmpl w:val="44DE5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46E47"/>
    <w:multiLevelType w:val="hybridMultilevel"/>
    <w:tmpl w:val="456CC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A878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1D0B"/>
    <w:multiLevelType w:val="hybridMultilevel"/>
    <w:tmpl w:val="DC96F3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5">
      <w:start w:val="1"/>
      <w:numFmt w:val="upperLetter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53CB7"/>
    <w:multiLevelType w:val="hybridMultilevel"/>
    <w:tmpl w:val="D3C4802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304728"/>
    <w:multiLevelType w:val="hybridMultilevel"/>
    <w:tmpl w:val="157A2756"/>
    <w:lvl w:ilvl="0" w:tplc="382C3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F02DD"/>
    <w:multiLevelType w:val="hybridMultilevel"/>
    <w:tmpl w:val="E9340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044D"/>
    <w:multiLevelType w:val="hybridMultilevel"/>
    <w:tmpl w:val="0C240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417D"/>
    <w:multiLevelType w:val="hybridMultilevel"/>
    <w:tmpl w:val="2C5AE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134BF"/>
    <w:multiLevelType w:val="hybridMultilevel"/>
    <w:tmpl w:val="6A3868C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6401A7"/>
    <w:multiLevelType w:val="hybridMultilevel"/>
    <w:tmpl w:val="8E2C9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62A6"/>
    <w:multiLevelType w:val="hybridMultilevel"/>
    <w:tmpl w:val="80AE1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F1EFB"/>
    <w:multiLevelType w:val="hybridMultilevel"/>
    <w:tmpl w:val="3E92B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57311"/>
    <w:multiLevelType w:val="hybridMultilevel"/>
    <w:tmpl w:val="DD0CA3E8"/>
    <w:lvl w:ilvl="0" w:tplc="87E006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7BD60DE9"/>
    <w:multiLevelType w:val="hybridMultilevel"/>
    <w:tmpl w:val="E918D1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F12ACF"/>
    <w:multiLevelType w:val="hybridMultilevel"/>
    <w:tmpl w:val="F10297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25"/>
  </w:num>
  <w:num w:numId="13">
    <w:abstractNumId w:val="16"/>
  </w:num>
  <w:num w:numId="14">
    <w:abstractNumId w:val="12"/>
  </w:num>
  <w:num w:numId="15">
    <w:abstractNumId w:val="18"/>
  </w:num>
  <w:num w:numId="16">
    <w:abstractNumId w:val="2"/>
  </w:num>
  <w:num w:numId="17">
    <w:abstractNumId w:val="10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6"/>
  </w:num>
  <w:num w:numId="23">
    <w:abstractNumId w:val="7"/>
  </w:num>
  <w:num w:numId="24">
    <w:abstractNumId w:val="14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80"/>
    <w:rsid w:val="0000116E"/>
    <w:rsid w:val="00024C7C"/>
    <w:rsid w:val="00033703"/>
    <w:rsid w:val="00071581"/>
    <w:rsid w:val="0007214A"/>
    <w:rsid w:val="00075529"/>
    <w:rsid w:val="000A190E"/>
    <w:rsid w:val="000B2F7B"/>
    <w:rsid w:val="000E082F"/>
    <w:rsid w:val="001A5632"/>
    <w:rsid w:val="001A7FC4"/>
    <w:rsid w:val="001E64D2"/>
    <w:rsid w:val="00231BA9"/>
    <w:rsid w:val="002625F8"/>
    <w:rsid w:val="002B4273"/>
    <w:rsid w:val="002E64AF"/>
    <w:rsid w:val="002F688C"/>
    <w:rsid w:val="00306239"/>
    <w:rsid w:val="00312FDD"/>
    <w:rsid w:val="00361FD7"/>
    <w:rsid w:val="00365258"/>
    <w:rsid w:val="003A19D3"/>
    <w:rsid w:val="004015D0"/>
    <w:rsid w:val="0041621E"/>
    <w:rsid w:val="00451EC1"/>
    <w:rsid w:val="004B5078"/>
    <w:rsid w:val="004C2E0C"/>
    <w:rsid w:val="00503741"/>
    <w:rsid w:val="00542A37"/>
    <w:rsid w:val="00561A8D"/>
    <w:rsid w:val="0057589F"/>
    <w:rsid w:val="00584108"/>
    <w:rsid w:val="00585013"/>
    <w:rsid w:val="005E65E4"/>
    <w:rsid w:val="006000A3"/>
    <w:rsid w:val="00600CA6"/>
    <w:rsid w:val="00634B08"/>
    <w:rsid w:val="006444D3"/>
    <w:rsid w:val="00667680"/>
    <w:rsid w:val="0068154E"/>
    <w:rsid w:val="006910FC"/>
    <w:rsid w:val="006B6A3D"/>
    <w:rsid w:val="00705D1C"/>
    <w:rsid w:val="0072630C"/>
    <w:rsid w:val="00742F22"/>
    <w:rsid w:val="007733F3"/>
    <w:rsid w:val="007A26FF"/>
    <w:rsid w:val="007C4F8E"/>
    <w:rsid w:val="007D7B9D"/>
    <w:rsid w:val="007F0D16"/>
    <w:rsid w:val="007F516B"/>
    <w:rsid w:val="008265E0"/>
    <w:rsid w:val="00830F6B"/>
    <w:rsid w:val="00832233"/>
    <w:rsid w:val="008626DC"/>
    <w:rsid w:val="008753CC"/>
    <w:rsid w:val="00886782"/>
    <w:rsid w:val="008B1F46"/>
    <w:rsid w:val="008C6297"/>
    <w:rsid w:val="0093354E"/>
    <w:rsid w:val="00943E5B"/>
    <w:rsid w:val="00966D54"/>
    <w:rsid w:val="00981AA4"/>
    <w:rsid w:val="009B0652"/>
    <w:rsid w:val="009B1B95"/>
    <w:rsid w:val="009C0826"/>
    <w:rsid w:val="009D61A1"/>
    <w:rsid w:val="009F1893"/>
    <w:rsid w:val="00A33198"/>
    <w:rsid w:val="00A5097D"/>
    <w:rsid w:val="00A92033"/>
    <w:rsid w:val="00AE4464"/>
    <w:rsid w:val="00AE78DF"/>
    <w:rsid w:val="00AF4E94"/>
    <w:rsid w:val="00B036F3"/>
    <w:rsid w:val="00B222A3"/>
    <w:rsid w:val="00B23E23"/>
    <w:rsid w:val="00B3542F"/>
    <w:rsid w:val="00B35CD0"/>
    <w:rsid w:val="00B45B49"/>
    <w:rsid w:val="00BC3B0D"/>
    <w:rsid w:val="00C123D9"/>
    <w:rsid w:val="00C24F83"/>
    <w:rsid w:val="00C330D5"/>
    <w:rsid w:val="00C86F7C"/>
    <w:rsid w:val="00CA66F3"/>
    <w:rsid w:val="00CB3056"/>
    <w:rsid w:val="00CC69CF"/>
    <w:rsid w:val="00CD3096"/>
    <w:rsid w:val="00D25878"/>
    <w:rsid w:val="00D332B9"/>
    <w:rsid w:val="00D549CB"/>
    <w:rsid w:val="00D67B85"/>
    <w:rsid w:val="00D742DF"/>
    <w:rsid w:val="00D82771"/>
    <w:rsid w:val="00D876DC"/>
    <w:rsid w:val="00E8627E"/>
    <w:rsid w:val="00EA4954"/>
    <w:rsid w:val="00EA7330"/>
    <w:rsid w:val="00EE09ED"/>
    <w:rsid w:val="00F1345C"/>
    <w:rsid w:val="00F3775F"/>
    <w:rsid w:val="00F9539E"/>
    <w:rsid w:val="00F96DF0"/>
    <w:rsid w:val="00FA4807"/>
    <w:rsid w:val="00FB25B9"/>
    <w:rsid w:val="00FE0D66"/>
    <w:rsid w:val="00FE2A7E"/>
    <w:rsid w:val="00FF0E0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D5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D5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9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D5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9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08B-D15E-4733-B604-8DE93B5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85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Botond</dc:creator>
  <cp:lastModifiedBy>Farkas Ádám</cp:lastModifiedBy>
  <cp:revision>6</cp:revision>
  <dcterms:created xsi:type="dcterms:W3CDTF">2016-08-22T11:15:00Z</dcterms:created>
  <dcterms:modified xsi:type="dcterms:W3CDTF">2018-11-30T19:35:00Z</dcterms:modified>
</cp:coreProperties>
</file>